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CF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М</w:t>
      </w:r>
      <w:r w:rsidR="008648F6" w:rsidRPr="00B35F2E">
        <w:rPr>
          <w:rFonts w:ascii="Times New Roman" w:hAnsi="Times New Roman" w:cs="Times New Roman"/>
          <w:sz w:val="28"/>
          <w:szCs w:val="28"/>
        </w:rPr>
        <w:t>инист</w:t>
      </w:r>
      <w:r w:rsidRPr="00B35F2E">
        <w:rPr>
          <w:rFonts w:ascii="Times New Roman" w:hAnsi="Times New Roman" w:cs="Times New Roman"/>
          <w:sz w:val="28"/>
          <w:szCs w:val="28"/>
        </w:rPr>
        <w:t>ер</w:t>
      </w:r>
      <w:r w:rsidR="008648F6" w:rsidRPr="00B35F2E">
        <w:rPr>
          <w:rFonts w:ascii="Times New Roman" w:hAnsi="Times New Roman" w:cs="Times New Roman"/>
          <w:sz w:val="28"/>
          <w:szCs w:val="28"/>
        </w:rPr>
        <w:t>ство образования Новосибирской области</w:t>
      </w:r>
    </w:p>
    <w:p w:rsidR="008648F6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 xml:space="preserve">ЕБПОУ </w:t>
      </w:r>
      <w:r w:rsidR="008648F6" w:rsidRPr="00B35F2E">
        <w:rPr>
          <w:rFonts w:ascii="Times New Roman" w:hAnsi="Times New Roman" w:cs="Times New Roman"/>
          <w:sz w:val="28"/>
          <w:szCs w:val="28"/>
        </w:rPr>
        <w:t xml:space="preserve">НСО "Новосибирская авиационный технический колледж имени Б.С </w:t>
      </w:r>
      <w:proofErr w:type="spellStart"/>
      <w:r w:rsidR="008648F6" w:rsidRPr="00B35F2E">
        <w:rPr>
          <w:rFonts w:ascii="Times New Roman" w:hAnsi="Times New Roman" w:cs="Times New Roman"/>
          <w:sz w:val="28"/>
          <w:szCs w:val="28"/>
        </w:rPr>
        <w:t>Галащака</w:t>
      </w:r>
      <w:proofErr w:type="spellEnd"/>
      <w:r w:rsidR="008648F6" w:rsidRPr="00B35F2E">
        <w:rPr>
          <w:rFonts w:ascii="Times New Roman" w:hAnsi="Times New Roman" w:cs="Times New Roman"/>
          <w:sz w:val="28"/>
          <w:szCs w:val="28"/>
        </w:rPr>
        <w:t>"</w:t>
      </w: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1A70D5" w:rsidP="00864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>КЛАСС "РАЗРАБОТКА ВИЗУ</w:t>
      </w:r>
      <w:r w:rsidR="004C29C1">
        <w:rPr>
          <w:rFonts w:ascii="Times New Roman" w:hAnsi="Times New Roman" w:cs="Times New Roman"/>
          <w:b/>
          <w:sz w:val="28"/>
          <w:szCs w:val="28"/>
        </w:rPr>
        <w:t>АЛЬНЫХ НО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 xml:space="preserve">ВЕЛЛ С ПОМОЩЬЮ БИБЛИОТЕКИ </w:t>
      </w:r>
      <w:r w:rsidR="008648F6" w:rsidRPr="00B35F2E">
        <w:rPr>
          <w:rFonts w:ascii="Times New Roman" w:hAnsi="Times New Roman" w:cs="Times New Roman"/>
          <w:b/>
          <w:sz w:val="28"/>
          <w:szCs w:val="28"/>
          <w:lang w:val="en-US"/>
        </w:rPr>
        <w:t>RENPY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>"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  <w:r w:rsidRPr="00B35F2E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му проекту 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разработал:</w:t>
      </w: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Крепких Д. Р.</w:t>
      </w:r>
    </w:p>
    <w:p w:rsidR="00B35F2E" w:rsidRP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Pr="006E5525" w:rsidRDefault="00B35F2E" w:rsidP="00B35F2E">
      <w:pPr>
        <w:rPr>
          <w:rFonts w:ascii="Times New Roman" w:hAnsi="Times New Roman" w:cs="Times New Roman"/>
          <w:b/>
          <w:sz w:val="28"/>
          <w:szCs w:val="28"/>
        </w:rPr>
      </w:pPr>
      <w:r w:rsidRPr="006E5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3</w:t>
      </w:r>
    </w:p>
    <w:p w:rsidR="00B35F2E" w:rsidRDefault="008220F3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ВИЖКА И ЯЗЫКА ПРОГРАММИРОВАНИЯ…………...…4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3468AD" w:rsidRPr="001F46C5" w:rsidRDefault="003468AD" w:rsidP="00B35F2E">
      <w:pPr>
        <w:rPr>
          <w:rFonts w:ascii="Times New Roman" w:hAnsi="Times New Roman" w:cs="Times New Roman"/>
          <w:b/>
          <w:sz w:val="28"/>
          <w:szCs w:val="28"/>
        </w:rPr>
      </w:pPr>
    </w:p>
    <w:p w:rsidR="00B35F2E" w:rsidRPr="001F46C5" w:rsidRDefault="001A70D5" w:rsidP="00B35F2E">
      <w:pPr>
        <w:rPr>
          <w:rFonts w:ascii="Times New Roman" w:hAnsi="Times New Roman" w:cs="Times New Roman"/>
          <w:b/>
          <w:sz w:val="28"/>
          <w:szCs w:val="28"/>
        </w:rPr>
      </w:pPr>
      <w:r w:rsidRPr="006E5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468AD" w:rsidRPr="001F46C5" w:rsidRDefault="003468AD" w:rsidP="00B35F2E">
      <w:pPr>
        <w:rPr>
          <w:rFonts w:ascii="Times New Roman" w:hAnsi="Times New Roman" w:cs="Times New Roman"/>
          <w:b/>
          <w:sz w:val="28"/>
          <w:szCs w:val="28"/>
        </w:rPr>
      </w:pP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актуальным, так как по анализу </w:t>
      </w:r>
      <w:proofErr w:type="spellStart"/>
      <w:r w:rsidRPr="001A70D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,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 </w:t>
      </w:r>
      <w:r w:rsidRPr="001A70D5">
        <w:rPr>
          <w:rFonts w:ascii="Times New Roman" w:hAnsi="Times New Roman" w:cs="Times New Roman"/>
          <w:sz w:val="28"/>
          <w:szCs w:val="28"/>
        </w:rPr>
        <w:t>с предоставлением удобн</w:t>
      </w:r>
      <w:r>
        <w:rPr>
          <w:rFonts w:ascii="Times New Roman" w:hAnsi="Times New Roman" w:cs="Times New Roman"/>
          <w:sz w:val="28"/>
          <w:szCs w:val="28"/>
        </w:rPr>
        <w:t xml:space="preserve">ого просмотра бесплатных курсов с использованием дви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 мало, поэтому есть необходимость в создании </w:t>
      </w:r>
      <w:r>
        <w:rPr>
          <w:rFonts w:ascii="Times New Roman" w:hAnsi="Times New Roman" w:cs="Times New Roman"/>
          <w:sz w:val="28"/>
          <w:szCs w:val="28"/>
        </w:rPr>
        <w:t>мастер-класса для изучения движка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Наименование программного продукта «</w:t>
      </w:r>
      <w:r w:rsidRPr="001A70D5">
        <w:rPr>
          <w:rFonts w:ascii="Times New Roman" w:hAnsi="Times New Roman" w:cs="Times New Roman"/>
        </w:rPr>
        <w:t xml:space="preserve">РАЗРАБОТКА ВИЗУЛЬНЫХ НАВЕЛЛ С ПОМОЩЬЮ БИБЛИОТЕКИ </w:t>
      </w:r>
      <w:r w:rsidRPr="001A70D5">
        <w:rPr>
          <w:rFonts w:ascii="Times New Roman" w:hAnsi="Times New Roman" w:cs="Times New Roman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Продукт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, предназначенный</w:t>
      </w:r>
      <w:r w:rsidRPr="001A70D5">
        <w:rPr>
          <w:rFonts w:ascii="Times New Roman" w:hAnsi="Times New Roman" w:cs="Times New Roman"/>
          <w:sz w:val="28"/>
          <w:szCs w:val="28"/>
        </w:rPr>
        <w:t xml:space="preserve"> для бесплатного обучения разработки </w:t>
      </w:r>
      <w:r w:rsidR="003116A8">
        <w:rPr>
          <w:rFonts w:ascii="Times New Roman" w:hAnsi="Times New Roman" w:cs="Times New Roman"/>
          <w:sz w:val="28"/>
          <w:szCs w:val="28"/>
        </w:rPr>
        <w:t>игры на движ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 для ис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гра</w:t>
      </w:r>
      <w:r w:rsidRPr="001A70D5">
        <w:rPr>
          <w:rFonts w:ascii="Times New Roman" w:hAnsi="Times New Roman" w:cs="Times New Roman"/>
          <w:sz w:val="28"/>
          <w:szCs w:val="28"/>
        </w:rPr>
        <w:t xml:space="preserve"> позволит пользователям из</w:t>
      </w:r>
      <w:r>
        <w:rPr>
          <w:rFonts w:ascii="Times New Roman" w:hAnsi="Times New Roman" w:cs="Times New Roman"/>
          <w:sz w:val="28"/>
          <w:szCs w:val="28"/>
        </w:rPr>
        <w:t xml:space="preserve">учить информацию о коде программир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t</w:t>
      </w:r>
      <w:r w:rsidR="003116A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жет сделать 1 игру на этом движке</w:t>
      </w:r>
      <w:r w:rsidRPr="001A70D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зучи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. Предполагаемая потребность обусловлена тем, что при поиске необходимого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Pr="001A70D5">
        <w:rPr>
          <w:rFonts w:ascii="Times New Roman" w:hAnsi="Times New Roman" w:cs="Times New Roman"/>
          <w:sz w:val="28"/>
          <w:szCs w:val="28"/>
        </w:rPr>
        <w:t xml:space="preserve">, не было обнаружено одновременно удобного в изучении и полезного курса по </w:t>
      </w:r>
      <w:r>
        <w:rPr>
          <w:rFonts w:ascii="Times New Roman" w:hAnsi="Times New Roman" w:cs="Times New Roman"/>
          <w:sz w:val="28"/>
          <w:szCs w:val="28"/>
        </w:rPr>
        <w:t>разработке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 с изу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</w:t>
      </w:r>
      <w:r w:rsidR="003116A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3116A8" w:rsidRPr="003116A8" w:rsidRDefault="003116A8" w:rsidP="001A7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6A8" w:rsidRPr="003116A8" w:rsidRDefault="001F46C5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3116A8" w:rsidRPr="003116A8">
        <w:rPr>
          <w:rFonts w:ascii="Times New Roman" w:hAnsi="Times New Roman"/>
          <w:szCs w:val="28"/>
        </w:rPr>
        <w:t>)</w:t>
      </w:r>
      <w:r w:rsidR="003116A8">
        <w:rPr>
          <w:rFonts w:ascii="Times New Roman" w:hAnsi="Times New Roman"/>
          <w:szCs w:val="28"/>
        </w:rPr>
        <w:t xml:space="preserve"> С</w:t>
      </w:r>
      <w:r w:rsidR="003116A8" w:rsidRPr="003116A8">
        <w:rPr>
          <w:rFonts w:ascii="Times New Roman" w:hAnsi="Times New Roman"/>
          <w:szCs w:val="28"/>
        </w:rPr>
        <w:t xml:space="preserve">проектировать </w:t>
      </w:r>
      <w:r w:rsidR="003116A8">
        <w:rPr>
          <w:rFonts w:ascii="Times New Roman" w:hAnsi="Times New Roman"/>
          <w:szCs w:val="28"/>
        </w:rPr>
        <w:t xml:space="preserve">план мастер-класса </w:t>
      </w:r>
      <w:r w:rsidR="003116A8" w:rsidRPr="003116A8">
        <w:rPr>
          <w:rFonts w:ascii="Times New Roman" w:hAnsi="Times New Roman"/>
          <w:szCs w:val="28"/>
        </w:rPr>
        <w:t>с учётом информации о курсах и</w:t>
      </w:r>
      <w:r w:rsidR="003116A8">
        <w:rPr>
          <w:rFonts w:ascii="Times New Roman" w:hAnsi="Times New Roman"/>
          <w:szCs w:val="28"/>
        </w:rPr>
        <w:t xml:space="preserve"> примерам работ</w:t>
      </w:r>
      <w:r w:rsidR="003116A8" w:rsidRPr="003116A8">
        <w:rPr>
          <w:rFonts w:ascii="Times New Roman" w:hAnsi="Times New Roman"/>
          <w:szCs w:val="28"/>
        </w:rPr>
        <w:t>;</w:t>
      </w:r>
    </w:p>
    <w:p w:rsidR="004C29C1" w:rsidRPr="004C29C1" w:rsidRDefault="001F46C5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C29C1" w:rsidRPr="003116A8">
        <w:rPr>
          <w:rFonts w:ascii="Times New Roman" w:hAnsi="Times New Roman"/>
          <w:szCs w:val="28"/>
        </w:rPr>
        <w:t>)</w:t>
      </w:r>
      <w:r w:rsidR="004C29C1" w:rsidRPr="004C29C1">
        <w:rPr>
          <w:rFonts w:ascii="Times New Roman" w:hAnsi="Times New Roman"/>
          <w:szCs w:val="28"/>
        </w:rPr>
        <w:t xml:space="preserve"> </w:t>
      </w:r>
      <w:r w:rsidR="004C29C1" w:rsidRPr="003116A8">
        <w:rPr>
          <w:rFonts w:ascii="Times New Roman" w:hAnsi="Times New Roman"/>
          <w:szCs w:val="28"/>
        </w:rPr>
        <w:t xml:space="preserve">Изучить </w:t>
      </w:r>
      <w:r w:rsidR="004C29C1" w:rsidRPr="006E5525">
        <w:rPr>
          <w:rFonts w:ascii="Times New Roman" w:hAnsi="Times New Roman"/>
          <w:szCs w:val="28"/>
        </w:rPr>
        <w:t>библиотеку и движок</w:t>
      </w:r>
      <w:r w:rsidR="004C29C1">
        <w:rPr>
          <w:rFonts w:ascii="Times New Roman" w:hAnsi="Times New Roman"/>
          <w:szCs w:val="28"/>
        </w:rPr>
        <w:t xml:space="preserve"> </w:t>
      </w:r>
      <w:proofErr w:type="spellStart"/>
      <w:r w:rsidR="004C29C1">
        <w:rPr>
          <w:rFonts w:ascii="Times New Roman" w:hAnsi="Times New Roman"/>
          <w:szCs w:val="28"/>
          <w:lang w:val="en-US"/>
        </w:rPr>
        <w:t>RenPy</w:t>
      </w:r>
      <w:proofErr w:type="spellEnd"/>
    </w:p>
    <w:p w:rsidR="003116A8" w:rsidRPr="003116A8" w:rsidRDefault="001F46C5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C29C1" w:rsidRPr="003116A8">
        <w:rPr>
          <w:rFonts w:ascii="Times New Roman" w:hAnsi="Times New Roman"/>
          <w:szCs w:val="28"/>
        </w:rPr>
        <w:t>)</w:t>
      </w:r>
      <w:r w:rsidR="004C29C1" w:rsidRPr="004C29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учить базовые команды</w:t>
      </w:r>
      <w:r w:rsidR="00AD33D5">
        <w:rPr>
          <w:rFonts w:ascii="Times New Roman" w:hAnsi="Times New Roman"/>
          <w:szCs w:val="28"/>
        </w:rPr>
        <w:t xml:space="preserve"> программирования </w:t>
      </w:r>
    </w:p>
    <w:p w:rsidR="003116A8" w:rsidRPr="003116A8" w:rsidRDefault="001F46C5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116A8" w:rsidRPr="003116A8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Изучить базовое оформление игры</w:t>
      </w:r>
    </w:p>
    <w:p w:rsidR="003116A8" w:rsidRPr="006E5525" w:rsidRDefault="001F46C5" w:rsidP="006E5525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116A8" w:rsidRPr="003116A8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Протестировать результат</w:t>
      </w:r>
    </w:p>
    <w:p w:rsidR="003116A8" w:rsidRPr="003116A8" w:rsidRDefault="003116A8" w:rsidP="003116A8">
      <w:pPr>
        <w:tabs>
          <w:tab w:val="left" w:pos="851"/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116A8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ются разработка </w:t>
      </w:r>
      <w:proofErr w:type="spellStart"/>
      <w:r w:rsidRPr="003116A8">
        <w:rPr>
          <w:rFonts w:ascii="Times New Roman" w:hAnsi="Times New Roman" w:cs="Times New Roman"/>
          <w:sz w:val="28"/>
          <w:szCs w:val="28"/>
        </w:rPr>
        <w:t>визульныхнавелл</w:t>
      </w:r>
      <w:proofErr w:type="spellEnd"/>
      <w:r w:rsidRPr="003116A8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 w:rsidRPr="003116A8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3116A8">
        <w:rPr>
          <w:rFonts w:ascii="Times New Roman" w:hAnsi="Times New Roman" w:cs="Times New Roman"/>
          <w:sz w:val="28"/>
          <w:szCs w:val="28"/>
        </w:rPr>
        <w:t>.</w:t>
      </w:r>
    </w:p>
    <w:p w:rsidR="003116A8" w:rsidRPr="003116A8" w:rsidRDefault="003116A8" w:rsidP="003116A8">
      <w:pPr>
        <w:tabs>
          <w:tab w:val="left" w:pos="851"/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116A8">
        <w:rPr>
          <w:rFonts w:ascii="Times New Roman" w:hAnsi="Times New Roman" w:cs="Times New Roman"/>
          <w:sz w:val="28"/>
          <w:szCs w:val="28"/>
        </w:rPr>
        <w:t>Предмет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116A8">
        <w:rPr>
          <w:rFonts w:ascii="Times New Roman" w:hAnsi="Times New Roman" w:cs="Times New Roman"/>
          <w:sz w:val="28"/>
          <w:szCs w:val="28"/>
        </w:rPr>
        <w:t>.</w:t>
      </w:r>
    </w:p>
    <w:p w:rsidR="00E564DE" w:rsidRPr="003116A8" w:rsidRDefault="00E564DE" w:rsidP="003116A8">
      <w:pPr>
        <w:tabs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Pr="001F46C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Pr="00453983" w:rsidRDefault="006E5525" w:rsidP="006E5525">
      <w:pPr>
        <w:pStyle w:val="1"/>
      </w:pPr>
      <w:bookmarkStart w:id="0" w:name="_Toc75542078"/>
      <w:r w:rsidRPr="006E5525">
        <w:lastRenderedPageBreak/>
        <w:t xml:space="preserve">ВЫБОР </w:t>
      </w:r>
      <w:r w:rsidR="001F46C5">
        <w:t>движ</w:t>
      </w:r>
      <w:r w:rsidR="00E50AC7">
        <w:t>к</w:t>
      </w:r>
      <w:r w:rsidR="001F46C5">
        <w:t>А</w:t>
      </w:r>
      <w:r w:rsidR="00E50AC7">
        <w:t xml:space="preserve"> и язык </w:t>
      </w:r>
      <w:r w:rsidRPr="006E5525">
        <w:t>ПРОГРАММИРОВАНИЯ</w:t>
      </w:r>
      <w:bookmarkEnd w:id="0"/>
      <w:r w:rsidR="00453983" w:rsidRPr="00453983">
        <w:t xml:space="preserve">, </w:t>
      </w:r>
      <w:r w:rsidR="00453983">
        <w:t>а также текстого редактора</w:t>
      </w:r>
    </w:p>
    <w:p w:rsidR="006E5525" w:rsidRPr="006E5525" w:rsidRDefault="00C2773A" w:rsidP="006E5525">
      <w:pPr>
        <w:jc w:val="left"/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В мастер-класс</w:t>
      </w:r>
      <w:r w:rsidR="00AD33D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6E5525" w:rsidRPr="006E552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использует</w:t>
      </w:r>
      <w:r w:rsidR="00AD33D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E50AC7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язык</w:t>
      </w:r>
      <w:r w:rsidR="006E5525" w:rsidRPr="006E552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ирования, как:</w:t>
      </w:r>
    </w:p>
    <w:p w:rsidR="00C2773A" w:rsidRDefault="00C2773A" w:rsidP="006E552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</w:t>
      </w:r>
      <w:proofErr w:type="spellEnd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</w:t>
      </w:r>
      <w:proofErr w:type="spellStart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</w:t>
      </w:r>
      <w:proofErr w:type="spellEnd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потому что он эффективен, прост в изучении и работает на разных платформах. Программы на языке </w:t>
      </w:r>
      <w:proofErr w:type="spellStart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</w:t>
      </w:r>
      <w:proofErr w:type="spellEnd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ожно скачать бесплатно, они совместимы со всеми типами систем и повышают скорость разработки.</w:t>
      </w:r>
    </w:p>
    <w:p w:rsidR="006E5525" w:rsidRDefault="006E5525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уде</w:t>
      </w:r>
      <w:r w:rsidR="00E50AC7">
        <w:rPr>
          <w:rFonts w:ascii="Times New Roman" w:hAnsi="Times New Roman" w:cs="Times New Roman"/>
          <w:sz w:val="28"/>
          <w:szCs w:val="28"/>
          <w:shd w:val="clear" w:color="auto" w:fill="FFFFFF"/>
        </w:rPr>
        <w:t>т использоваться такой движок</w:t>
      </w: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, как:</w:t>
      </w:r>
    </w:p>
    <w:p w:rsidR="00C2773A" w:rsidRDefault="00C2773A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73A" w:rsidRDefault="00C2773A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>Ren’Py</w:t>
      </w:r>
      <w:proofErr w:type="spellEnd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бесплатный игровой движок для визуальных новелл. С его помощью можно создать полноценную интерактивную историю с 2D-графикой, звуковым и музыкальным сопровождением и даже видеороликами. Конструктор работает на языке </w:t>
      </w:r>
      <w:proofErr w:type="spellStart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ддерживает интеграцию большого количества диалогов, нелинейных ответвлений, систему параметров, характерную для симуляторов жизни, и даже мини-игры.</w:t>
      </w: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453983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у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использоваться т</w:t>
      </w:r>
      <w:r w:rsidRP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>екстовый редактор</w:t>
      </w: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53983" w:rsidRDefault="00453983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proofErr w:type="spellStart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>Atom</w:t>
      </w:r>
      <w:proofErr w:type="spellEnd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– это многофункциональный текстовый редактор от разработчиков </w:t>
      </w:r>
      <w:proofErr w:type="spellStart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>GitHub</w:t>
      </w:r>
      <w:proofErr w:type="spellEnd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</w:t>
      </w: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543428">
      <w:pPr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</w:pPr>
      <w:r w:rsidRPr="00543428"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  <w:lastRenderedPageBreak/>
        <w:t>ПЛАН МАСТЕ</w:t>
      </w:r>
      <w:r w:rsidR="00AD33D5"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  <w:t>Р</w:t>
      </w:r>
      <w:r w:rsidRPr="00543428"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  <w:t>-КЛАССА</w:t>
      </w:r>
    </w:p>
    <w:p w:rsidR="00AD33D5" w:rsidRDefault="00AD33D5" w:rsidP="00543428">
      <w:pPr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</w:pPr>
    </w:p>
    <w:p w:rsidR="00543428" w:rsidRPr="007C3893" w:rsidRDefault="00AD33D5" w:rsidP="00AD33D5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                         </w:t>
      </w:r>
      <w:r w:rsidRPr="00543428">
        <w:rPr>
          <w:rFonts w:ascii="Times New Roman" w:hAnsi="Times New Roman" w:cs="Times New Roman"/>
          <w:color w:val="0E0E0F"/>
          <w:spacing w:val="-4"/>
          <w:sz w:val="28"/>
          <w:szCs w:val="28"/>
        </w:rPr>
        <w:t>1)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 w:rsidRPr="00AD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ИСПОЛЬЗОВАНИЮ </w:t>
      </w:r>
      <w:proofErr w:type="spellStart"/>
      <w:r w:rsidRPr="00AD33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proofErr w:type="spellEnd"/>
    </w:p>
    <w:p w:rsidR="00AD33D5" w:rsidRDefault="003B0D2D" w:rsidP="00AD33D5">
      <w:pPr>
        <w:spacing w:line="360" w:lineRule="auto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D33D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AD33D5" w:rsidRPr="00AD33D5">
        <w:rPr>
          <w:rFonts w:ascii="Times New Roman" w:hAnsi="Times New Roman"/>
          <w:sz w:val="28"/>
          <w:szCs w:val="28"/>
        </w:rPr>
        <w:t>ИЗУЧЕНИЕ БАЗОВЫХ КОМАНД</w:t>
      </w:r>
      <w:r w:rsidR="00AD33D5">
        <w:rPr>
          <w:rFonts w:ascii="Times New Roman" w:hAnsi="Times New Roman"/>
          <w:szCs w:val="28"/>
        </w:rPr>
        <w:t xml:space="preserve">  </w:t>
      </w:r>
    </w:p>
    <w:p w:rsidR="00AD33D5" w:rsidRPr="00AD33D5" w:rsidRDefault="00AD33D5" w:rsidP="00AD33D5">
      <w:pPr>
        <w:spacing w:line="480" w:lineRule="auto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3B0D2D">
        <w:rPr>
          <w:rFonts w:ascii="Times New Roman" w:hAnsi="Times New Roman"/>
          <w:sz w:val="28"/>
          <w:szCs w:val="28"/>
        </w:rPr>
        <w:t>3)</w:t>
      </w:r>
      <w:r w:rsidRPr="004C29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ОБАВЛЕНИЕ ОФОРМЛЕНИЯ </w:t>
      </w:r>
      <w:r w:rsidR="001A30E8">
        <w:rPr>
          <w:rFonts w:ascii="Times New Roman" w:hAnsi="Times New Roman" w:cs="Times New Roman"/>
          <w:spacing w:val="-4"/>
          <w:sz w:val="28"/>
          <w:szCs w:val="28"/>
        </w:rPr>
        <w:t>И ЗВУКОВ</w:t>
      </w:r>
    </w:p>
    <w:p w:rsidR="00AD33D5" w:rsidRPr="003116A8" w:rsidRDefault="00AD33D5" w:rsidP="00AD33D5">
      <w:pPr>
        <w:pStyle w:val="aa"/>
        <w:tabs>
          <w:tab w:val="left" w:pos="851"/>
          <w:tab w:val="left" w:pos="1701"/>
        </w:tabs>
        <w:spacing w:line="480" w:lineRule="auto"/>
        <w:ind w:left="170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3116A8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ИЗУЧИТЬ БАЗОВОЕ ОФОРМЛЕНИЕ</w:t>
      </w:r>
    </w:p>
    <w:p w:rsidR="00AD33D5" w:rsidRPr="006E5525" w:rsidRDefault="00AD33D5" w:rsidP="00AD33D5">
      <w:pPr>
        <w:pStyle w:val="aa"/>
        <w:tabs>
          <w:tab w:val="left" w:pos="851"/>
          <w:tab w:val="left" w:pos="1701"/>
        </w:tabs>
        <w:spacing w:line="480" w:lineRule="auto"/>
        <w:ind w:left="170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3116A8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ПРОТЕСТИРОВАТЬ РЕЗУЛЬТАТ</w:t>
      </w: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8220F3" w:rsidRDefault="008220F3" w:rsidP="00AD33D5">
      <w:pPr>
        <w:ind w:left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D2D" w:rsidRDefault="001F46C5" w:rsidP="001F46C5">
      <w:pPr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</w:p>
    <w:p w:rsidR="008220F3" w:rsidRPr="002D6FE6" w:rsidRDefault="00BA29F9" w:rsidP="003B0D2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</w:t>
      </w:r>
      <w:r w:rsidR="002D6FE6"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Е ИСПОЛЬЗОВАНИЮ</w:t>
      </w:r>
      <w:r w:rsidR="003468AD" w:rsidRPr="005434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nPy</w:t>
      </w:r>
      <w:proofErr w:type="spellEnd"/>
    </w:p>
    <w:p w:rsidR="002D6FE6" w:rsidRPr="002D6FE6" w:rsidRDefault="002D6FE6" w:rsidP="00BA29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2D6F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9695</wp:posOffset>
            </wp:positionV>
            <wp:extent cx="3221910" cy="2452370"/>
            <wp:effectExtent l="152400" t="152400" r="340995" b="347980"/>
            <wp:wrapThrough wrapText="bothSides">
              <wp:wrapPolygon edited="0">
                <wp:start x="511" y="-1342"/>
                <wp:lineTo x="-1022" y="-1007"/>
                <wp:lineTo x="-1022" y="22316"/>
                <wp:lineTo x="-639" y="23155"/>
                <wp:lineTo x="1150" y="24329"/>
                <wp:lineTo x="1277" y="24665"/>
                <wp:lineTo x="21587" y="24665"/>
                <wp:lineTo x="21715" y="24329"/>
                <wp:lineTo x="23376" y="23155"/>
                <wp:lineTo x="23886" y="20638"/>
                <wp:lineTo x="23886" y="1678"/>
                <wp:lineTo x="22354" y="-839"/>
                <wp:lineTo x="22226" y="-1342"/>
                <wp:lineTo x="511" y="-134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10" cy="245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FE6" w:rsidRDefault="002D6FE6" w:rsidP="002D6FE6">
      <w:pPr>
        <w:ind w:left="141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При открыт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идим много разных кнопок. </w:t>
      </w:r>
    </w:p>
    <w:p w:rsidR="00E50AC7" w:rsidRPr="002D6FE6" w:rsidRDefault="003B0D2D" w:rsidP="002D6FE6">
      <w:pPr>
        <w:ind w:left="141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21285</wp:posOffset>
                </wp:positionV>
                <wp:extent cx="1200785" cy="484505"/>
                <wp:effectExtent l="0" t="258445" r="0" b="1619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60690">
                          <a:off x="0" y="0"/>
                          <a:ext cx="1200785" cy="484505"/>
                        </a:xfrm>
                        <a:prstGeom prst="rightArrow">
                          <a:avLst>
                            <a:gd name="adj1" fmla="val 50000"/>
                            <a:gd name="adj2" fmla="val 619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2AD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61.95pt;margin-top:9.55pt;width:94.55pt;height:38.15pt;rotation:26877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"/>
            </w:pict>
          </mc:Fallback>
        </mc:AlternateContent>
      </w:r>
      <w:r w:rsid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нужно создать проект</w:t>
      </w:r>
      <w:r w:rsidR="002D6FE6" w:rsidRP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ажимаем на кнопку «+добавить новый проект»</w:t>
      </w: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8600</wp:posOffset>
            </wp:positionV>
            <wp:extent cx="3990975" cy="1325245"/>
            <wp:effectExtent l="171450" t="152400" r="352425" b="351155"/>
            <wp:wrapThrough wrapText="bothSides">
              <wp:wrapPolygon edited="0">
                <wp:start x="412" y="-2484"/>
                <wp:lineTo x="-928" y="-1863"/>
                <wp:lineTo x="-825" y="23287"/>
                <wp:lineTo x="825" y="26702"/>
                <wp:lineTo x="928" y="27323"/>
                <wp:lineTo x="21652" y="27323"/>
                <wp:lineTo x="21755" y="26702"/>
                <wp:lineTo x="23404" y="23287"/>
                <wp:lineTo x="23507" y="3105"/>
                <wp:lineTo x="22270" y="-1552"/>
                <wp:lineTo x="22167" y="-2484"/>
                <wp:lineTo x="412" y="-248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r="1363"/>
                    <a:stretch/>
                  </pic:blipFill>
                  <pic:spPr bwMode="auto">
                    <a:xfrm>
                      <a:off x="0" y="0"/>
                      <a:ext cx="3990975" cy="132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Вводим имя проекта и выбираем</w:t>
      </w:r>
      <w:r w:rsidR="003468AD" w:rsidRPr="0034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для нашей игры </w:t>
      </w:r>
    </w:p>
    <w:p w:rsidR="00453983" w:rsidRDefault="00453983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8B2E86" w:rsidP="008B2E86">
      <w:pPr>
        <w:tabs>
          <w:tab w:val="left" w:pos="1778"/>
        </w:tabs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98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85030</wp:posOffset>
            </wp:positionH>
            <wp:positionV relativeFrom="paragraph">
              <wp:posOffset>133128</wp:posOffset>
            </wp:positionV>
            <wp:extent cx="3543933" cy="954157"/>
            <wp:effectExtent l="152400" t="152400" r="342900" b="3416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00" cy="9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53983" w:rsidRDefault="00453983" w:rsidP="008B2E86">
      <w:pPr>
        <w:ind w:left="1276" w:hanging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8B2E86" w:rsidP="008B2E86">
      <w:pPr>
        <w:tabs>
          <w:tab w:val="left" w:pos="3807"/>
        </w:tabs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53983" w:rsidRDefault="003468AD" w:rsidP="008B2E86">
      <w:pPr>
        <w:ind w:left="1276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15570</wp:posOffset>
            </wp:positionV>
            <wp:extent cx="4030980" cy="1295400"/>
            <wp:effectExtent l="171450" t="133350" r="369570" b="304800"/>
            <wp:wrapThrough wrapText="bothSides">
              <wp:wrapPolygon edited="0">
                <wp:start x="1123" y="-2224"/>
                <wp:lineTo x="306" y="-1906"/>
                <wp:lineTo x="-919" y="953"/>
                <wp:lineTo x="-715" y="23188"/>
                <wp:lineTo x="306" y="26682"/>
                <wp:lineTo x="612" y="26682"/>
                <wp:lineTo x="22049" y="26682"/>
                <wp:lineTo x="22355" y="26682"/>
                <wp:lineTo x="23376" y="23824"/>
                <wp:lineTo x="23376" y="23188"/>
                <wp:lineTo x="23478" y="18424"/>
                <wp:lineTo x="23478" y="2859"/>
                <wp:lineTo x="23580" y="1271"/>
                <wp:lineTo x="22355" y="-1906"/>
                <wp:lineTo x="21539" y="-2224"/>
                <wp:lineTo x="1123" y="-222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3983"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проекта мы переходим к основным кнопкам в программе.</w:t>
      </w: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Pr="003468AD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Раздел «Открыть Папку» нажатие на кнопки ниже перебрасывает нас в проводник в папку хранения</w:t>
      </w:r>
      <w:r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 мы сможем подключить эти папки к нашей игре.</w:t>
      </w:r>
    </w:p>
    <w:p w:rsidR="008B2E86" w:rsidRDefault="008B2E86" w:rsidP="008B2E86">
      <w:pPr>
        <w:ind w:left="1276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 «Редактиро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»нажат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нопки ниже перебрасывает нас в текстовый редактор для программирования нашей игры. </w:t>
      </w: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Кнопка «Запустить проект» собственно запускает нашу игру </w:t>
      </w:r>
    </w:p>
    <w:p w:rsidR="003468AD" w:rsidRPr="001F46C5" w:rsidRDefault="009F414E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58620</wp:posOffset>
            </wp:positionH>
            <wp:positionV relativeFrom="paragraph">
              <wp:posOffset>101931</wp:posOffset>
            </wp:positionV>
            <wp:extent cx="2637790" cy="569595"/>
            <wp:effectExtent l="171450" t="133350" r="353060" b="306705"/>
            <wp:wrapThrough wrapText="bothSides">
              <wp:wrapPolygon edited="0">
                <wp:start x="1716" y="-5057"/>
                <wp:lineTo x="468" y="-4334"/>
                <wp:lineTo x="-1404" y="2167"/>
                <wp:lineTo x="-1404" y="18060"/>
                <wp:lineTo x="-780" y="29619"/>
                <wp:lineTo x="624" y="33231"/>
                <wp:lineTo x="936" y="33231"/>
                <wp:lineTo x="22151" y="33231"/>
                <wp:lineTo x="22463" y="33231"/>
                <wp:lineTo x="23555" y="30341"/>
                <wp:lineTo x="23555" y="29619"/>
                <wp:lineTo x="23711" y="29619"/>
                <wp:lineTo x="24335" y="20227"/>
                <wp:lineTo x="24335" y="6502"/>
                <wp:lineTo x="24491" y="2890"/>
                <wp:lineTo x="22619" y="-4334"/>
                <wp:lineTo x="21371" y="-5057"/>
                <wp:lineTo x="1716" y="-505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56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1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3468AD" w:rsidRPr="001F46C5" w:rsidRDefault="003468AD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D317A6" w:rsidP="00AD33D5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Изучим раздел «Редактировать Файл» подробнее:</w:t>
      </w:r>
    </w:p>
    <w:p w:rsidR="00D317A6" w:rsidRDefault="00D317A6" w:rsidP="00AD33D5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7A6" w:rsidRDefault="00D317A6" w:rsidP="00AD33D5">
      <w:pPr>
        <w:pStyle w:val="aa"/>
        <w:numPr>
          <w:ilvl w:val="0"/>
          <w:numId w:val="3"/>
        </w:numPr>
        <w:ind w:left="1134" w:firstLine="0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драздел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script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отвечает </w:t>
      </w:r>
      <w:proofErr w:type="gramStart"/>
      <w:r>
        <w:rPr>
          <w:rFonts w:ascii="Times New Roman" w:hAnsi="Times New Roman"/>
          <w:szCs w:val="28"/>
          <w:shd w:val="clear" w:color="auto" w:fill="FFFFFF"/>
        </w:rPr>
        <w:t>за действия</w:t>
      </w:r>
      <w:proofErr w:type="gramEnd"/>
      <w:r>
        <w:rPr>
          <w:rFonts w:ascii="Times New Roman" w:hAnsi="Times New Roman"/>
          <w:szCs w:val="28"/>
          <w:shd w:val="clear" w:color="auto" w:fill="FFFFFF"/>
        </w:rPr>
        <w:t xml:space="preserve"> происходящие в игре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такие как диалоги или какие-либо события</w:t>
      </w:r>
    </w:p>
    <w:p w:rsidR="00D317A6" w:rsidRDefault="00D317A6" w:rsidP="00AD33D5">
      <w:pPr>
        <w:pStyle w:val="aa"/>
        <w:numPr>
          <w:ilvl w:val="0"/>
          <w:numId w:val="3"/>
        </w:numPr>
        <w:ind w:left="1134" w:firstLine="0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драздел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Options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 w:rsidR="001F46C5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отвечает за настройки игры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такие как скорость текста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громкость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яркость и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т.д</w:t>
      </w:r>
      <w:proofErr w:type="spellEnd"/>
    </w:p>
    <w:p w:rsidR="00D317A6" w:rsidRDefault="00D317A6" w:rsidP="00AD33D5">
      <w:pPr>
        <w:pStyle w:val="aa"/>
        <w:numPr>
          <w:ilvl w:val="0"/>
          <w:numId w:val="3"/>
        </w:numPr>
        <w:ind w:left="1134" w:firstLine="0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одраздел</w:t>
      </w:r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Gui</w:t>
      </w:r>
      <w:proofErr w:type="spellEnd"/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отвечает за настройку графического интерфейса игры</w:t>
      </w:r>
    </w:p>
    <w:p w:rsidR="00AD33D5" w:rsidRDefault="00D317A6" w:rsidP="00AD33D5">
      <w:pPr>
        <w:pStyle w:val="aa"/>
        <w:numPr>
          <w:ilvl w:val="0"/>
          <w:numId w:val="3"/>
        </w:numPr>
        <w:ind w:left="1134" w:firstLine="0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одраздел</w:t>
      </w:r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Screens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отвечает за настройку и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отрисовку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действий движка</w:t>
      </w:r>
    </w:p>
    <w:p w:rsidR="00AD33D5" w:rsidRPr="00AD33D5" w:rsidRDefault="00AD33D5" w:rsidP="00AD33D5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4A2B" w:rsidRDefault="00C94A2B" w:rsidP="00AD33D5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м раздел «Открыть Папку» </w:t>
      </w:r>
    </w:p>
    <w:p w:rsidR="00C94A2B" w:rsidRDefault="00C94A2B" w:rsidP="00AD33D5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:</w:t>
      </w:r>
    </w:p>
    <w:p w:rsidR="00C94A2B" w:rsidRDefault="00C94A2B" w:rsidP="00AD33D5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Па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хранит в себе папки из раздела «Открыть Папку»</w:t>
      </w:r>
    </w:p>
    <w:p w:rsidR="00C94A2B" w:rsidRDefault="00C94A2B" w:rsidP="00AD33D5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Па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крывает корневую папку нашего проекта </w:t>
      </w:r>
    </w:p>
    <w:p w:rsidR="00C94A2B" w:rsidRPr="007C3893" w:rsidRDefault="00C94A2B" w:rsidP="00367A84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Па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крывае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стую папк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ую мы должны буд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гру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изображений и спрайтов в разреше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ng</w:t>
      </w:r>
      <w:proofErr w:type="spellEnd"/>
    </w:p>
    <w:p w:rsidR="00367A84" w:rsidRPr="00367A84" w:rsidRDefault="00367A84" w:rsidP="00367A84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A84">
        <w:rPr>
          <w:rFonts w:ascii="Times New Roman" w:hAnsi="Times New Roman" w:cs="Times New Roman"/>
          <w:sz w:val="28"/>
          <w:szCs w:val="28"/>
          <w:shd w:val="clear" w:color="auto" w:fill="FFFFFF"/>
        </w:rPr>
        <w:t>3.1)</w:t>
      </w:r>
      <w:r w:rsidRPr="00367A84">
        <w:rPr>
          <w:sz w:val="28"/>
          <w:szCs w:val="28"/>
        </w:rPr>
        <w:t xml:space="preserve"> </w:t>
      </w:r>
      <w:proofErr w:type="gramStart"/>
      <w:r w:rsidR="009F414E">
        <w:rPr>
          <w:rFonts w:ascii="Times New Roman" w:hAnsi="Times New Roman" w:cs="Times New Roman"/>
          <w:sz w:val="28"/>
          <w:szCs w:val="28"/>
          <w:shd w:val="clear" w:color="auto" w:fill="FFFFFF"/>
        </w:rPr>
        <w:t>Спрайт это</w:t>
      </w:r>
      <w:proofErr w:type="gramEnd"/>
      <w:r w:rsidR="009F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а</w:t>
      </w:r>
      <w:r w:rsidRPr="00367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зрачным фоном</w:t>
      </w:r>
    </w:p>
    <w:p w:rsidR="00C94A2B" w:rsidRPr="00C94A2B" w:rsidRDefault="00C94A2B" w:rsidP="00AD33D5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Папк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картинки интерфейса которые можно </w:t>
      </w:r>
      <w:proofErr w:type="spellStart"/>
      <w:r w:rsidRPr="00C94A2B">
        <w:rPr>
          <w:rFonts w:ascii="Times New Roman" w:hAnsi="Times New Roman" w:cs="Times New Roman"/>
          <w:sz w:val="28"/>
          <w:szCs w:val="28"/>
          <w:shd w:val="clear" w:color="auto" w:fill="FFFFFF"/>
        </w:rPr>
        <w:t>кастомизирова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рограммы для иллюстраций</w:t>
      </w:r>
    </w:p>
    <w:p w:rsidR="00C94A2B" w:rsidRDefault="00C94A2B" w:rsidP="00C94A2B">
      <w:pPr>
        <w:ind w:left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17A6" w:rsidRDefault="00AD33D5" w:rsidP="00AD33D5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перь после того как мы изучили </w:t>
      </w:r>
      <w:r w:rsidR="00C94A2B">
        <w:rPr>
          <w:rFonts w:ascii="Times New Roman" w:hAnsi="Times New Roman"/>
          <w:sz w:val="28"/>
          <w:szCs w:val="28"/>
          <w:shd w:val="clear" w:color="auto" w:fill="FFFFFF"/>
        </w:rPr>
        <w:t>2 основных разде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ы можем перейти к созданию игры.</w:t>
      </w:r>
    </w:p>
    <w:p w:rsidR="00AD33D5" w:rsidRDefault="00C94A2B" w:rsidP="00AD33D5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начал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оздания</w:t>
      </w:r>
      <w:r w:rsidR="00F043DD" w:rsidRPr="00F043DD">
        <w:rPr>
          <w:noProof/>
          <w:lang w:eastAsia="ru-RU"/>
        </w:rPr>
        <w:t xml:space="preserve"> </w:t>
      </w:r>
      <w:r w:rsidR="00AD33D5">
        <w:rPr>
          <w:rFonts w:ascii="Times New Roman" w:hAnsi="Times New Roman"/>
          <w:sz w:val="28"/>
          <w:szCs w:val="28"/>
          <w:shd w:val="clear" w:color="auto" w:fill="FFFFFF"/>
        </w:rPr>
        <w:t xml:space="preserve"> заходим</w:t>
      </w:r>
      <w:proofErr w:type="gramEnd"/>
      <w:r w:rsidR="00AD33D5">
        <w:rPr>
          <w:rFonts w:ascii="Times New Roman" w:hAnsi="Times New Roman"/>
          <w:sz w:val="28"/>
          <w:szCs w:val="28"/>
          <w:shd w:val="clear" w:color="auto" w:fill="FFFFFF"/>
        </w:rPr>
        <w:t xml:space="preserve"> в подраздел «</w:t>
      </w:r>
      <w:r w:rsidR="00AD33D5" w:rsidRPr="00AD33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ript</w:t>
      </w:r>
      <w:r w:rsidR="00AD33D5" w:rsidRPr="00AD33D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AD33D5" w:rsidRPr="00AD33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py</w:t>
      </w:r>
      <w:proofErr w:type="spellEnd"/>
      <w:r w:rsidR="00AD33D5">
        <w:rPr>
          <w:rFonts w:ascii="Times New Roman" w:hAnsi="Times New Roman"/>
          <w:sz w:val="28"/>
          <w:szCs w:val="28"/>
          <w:shd w:val="clear" w:color="auto" w:fill="FFFFFF"/>
        </w:rPr>
        <w:t xml:space="preserve">» двойным нажатием правой кнопкой мыши. </w:t>
      </w:r>
    </w:p>
    <w:p w:rsidR="00AD33D5" w:rsidRDefault="00F043DD" w:rsidP="00AD33D5">
      <w:pPr>
        <w:ind w:left="851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F043D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28600</wp:posOffset>
            </wp:positionV>
            <wp:extent cx="26289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43" y="21370"/>
                <wp:lineTo x="2144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D5" w:rsidRPr="00AD33D5" w:rsidRDefault="00AD33D5" w:rsidP="00AD33D5">
      <w:pPr>
        <w:ind w:left="851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46C5" w:rsidRDefault="001F46C5" w:rsidP="001F46C5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33D5" w:rsidRDefault="00AD33D5" w:rsidP="001F46C5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33D5" w:rsidRDefault="00AD33D5" w:rsidP="001F46C5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4518" w:rsidRDefault="00C44518" w:rsidP="00C44518">
      <w:pPr>
        <w:ind w:left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33D5" w:rsidRDefault="00AD33D5" w:rsidP="001F46C5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14E" w:rsidRDefault="009F414E" w:rsidP="00C44518">
      <w:pPr>
        <w:rPr>
          <w:rFonts w:ascii="Times New Roman" w:hAnsi="Times New Roman"/>
          <w:b/>
          <w:sz w:val="28"/>
          <w:szCs w:val="28"/>
        </w:rPr>
      </w:pPr>
    </w:p>
    <w:p w:rsidR="009F414E" w:rsidRDefault="009F414E" w:rsidP="00C44518">
      <w:pPr>
        <w:rPr>
          <w:rFonts w:ascii="Times New Roman" w:hAnsi="Times New Roman"/>
          <w:b/>
          <w:sz w:val="28"/>
          <w:szCs w:val="28"/>
        </w:rPr>
      </w:pPr>
    </w:p>
    <w:p w:rsidR="009F414E" w:rsidRDefault="009F414E" w:rsidP="00C44518">
      <w:pPr>
        <w:rPr>
          <w:rFonts w:ascii="Times New Roman" w:hAnsi="Times New Roman"/>
          <w:b/>
          <w:sz w:val="28"/>
          <w:szCs w:val="28"/>
        </w:rPr>
      </w:pPr>
    </w:p>
    <w:p w:rsidR="009F414E" w:rsidRDefault="009F414E" w:rsidP="00C44518">
      <w:pPr>
        <w:rPr>
          <w:rFonts w:ascii="Times New Roman" w:hAnsi="Times New Roman"/>
          <w:b/>
          <w:sz w:val="28"/>
          <w:szCs w:val="28"/>
        </w:rPr>
      </w:pPr>
    </w:p>
    <w:p w:rsidR="00AD33D5" w:rsidRPr="007C3893" w:rsidRDefault="003B0D2D" w:rsidP="00C44518">
      <w:pPr>
        <w:rPr>
          <w:rFonts w:ascii="Times New Roman" w:hAnsi="Times New Roman"/>
          <w:b/>
          <w:sz w:val="28"/>
          <w:szCs w:val="28"/>
        </w:rPr>
      </w:pPr>
      <w:r w:rsidRPr="00C44518">
        <w:rPr>
          <w:rFonts w:ascii="Times New Roman" w:hAnsi="Times New Roman"/>
          <w:b/>
          <w:sz w:val="28"/>
          <w:szCs w:val="28"/>
        </w:rPr>
        <w:lastRenderedPageBreak/>
        <w:t>ИЗУЧЕНИЕ БАЗОВЫХ КОМАНД</w:t>
      </w:r>
      <w:r w:rsidR="00C44518">
        <w:rPr>
          <w:rFonts w:ascii="Times New Roman" w:hAnsi="Times New Roman"/>
          <w:b/>
          <w:sz w:val="28"/>
          <w:szCs w:val="28"/>
        </w:rPr>
        <w:t xml:space="preserve"> НА </w:t>
      </w:r>
      <w:r w:rsidR="00C44518">
        <w:rPr>
          <w:rFonts w:ascii="Times New Roman" w:hAnsi="Times New Roman"/>
          <w:b/>
          <w:sz w:val="28"/>
          <w:szCs w:val="28"/>
          <w:lang w:val="en-US"/>
        </w:rPr>
        <w:t>Python</w:t>
      </w:r>
    </w:p>
    <w:p w:rsidR="00C44518" w:rsidRPr="007C3893" w:rsidRDefault="00C44518" w:rsidP="00C44518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44518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99390</wp:posOffset>
            </wp:positionV>
            <wp:extent cx="409575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ле нажатия открывается текстовый редактор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o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стандарту мы видим несколько команд таких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к:</w:t>
      </w:r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 w:rsidRPr="00E539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)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fine</w:t>
      </w:r>
      <w:proofErr w:type="gramEnd"/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 w:rsidRPr="00E539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)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bel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tart </w:t>
      </w:r>
    </w:p>
    <w:p w:rsidR="00E53992" w:rsidRP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 w:rsidRPr="00E539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Pr="007C389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ene</w:t>
      </w:r>
      <w:proofErr w:type="gramEnd"/>
    </w:p>
    <w:p w:rsidR="003468AD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 w:rsidRPr="00E539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</w:t>
      </w:r>
      <w:r w:rsidRPr="007C389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w</w:t>
      </w:r>
      <w:proofErr w:type="gramEnd"/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 w:rsidRPr="00E539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)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turn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 каждой команды есть своя конкретная задача:</w:t>
      </w:r>
    </w:p>
    <w:p w:rsidR="00E53992" w:rsidRP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53992" w:rsidRP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fin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отвечает за персонажей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г героям присваивают буквой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ифрой или словом например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fine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кже чтоб программа понимала что это персонаж ему присваивают характеристику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aracter</w:t>
      </w:r>
      <w:r w:rsidR="001C7D07" w:rsidRPr="001C7D07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о в переводе как раз таки персонаж 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lor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от параметр отвечает за цвет имени персонажа внутри игры</w:t>
      </w:r>
      <w:r w:rsidR="00CF2FCA">
        <w:rPr>
          <w:rFonts w:ascii="Times New Roman" w:hAnsi="Times New Roman"/>
          <w:sz w:val="28"/>
          <w:szCs w:val="28"/>
          <w:shd w:val="clear" w:color="auto" w:fill="FFFFFF"/>
        </w:rPr>
        <w:t xml:space="preserve"> каждый кодовый цвет можно посмотреть в интернете на сайте </w:t>
      </w:r>
      <w:r w:rsidR="00CF2FC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GB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bel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r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541">
        <w:rPr>
          <w:rFonts w:ascii="Times New Roman" w:hAnsi="Times New Roman"/>
          <w:sz w:val="28"/>
          <w:szCs w:val="28"/>
          <w:shd w:val="clear" w:color="auto" w:fill="FFFFFF"/>
        </w:rPr>
        <w:t xml:space="preserve">мет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веча</w:t>
      </w:r>
      <w:r w:rsidR="003F5541">
        <w:rPr>
          <w:rFonts w:ascii="Times New Roman" w:hAnsi="Times New Roman"/>
          <w:sz w:val="28"/>
          <w:szCs w:val="28"/>
          <w:shd w:val="clear" w:color="auto" w:fill="FFFFFF"/>
        </w:rPr>
        <w:t>ющ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начало игры</w:t>
      </w:r>
    </w:p>
    <w:p w:rsidR="00E53992" w:rsidRP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tur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5399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вечает за завершение игры </w:t>
      </w:r>
    </w:p>
    <w:p w:rsidR="00E53992" w:rsidRP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en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отвечает за задний фон в игре</w:t>
      </w:r>
      <w:r w:rsidR="00B4442F" w:rsidRPr="00B444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4442F">
        <w:rPr>
          <w:rFonts w:ascii="Times New Roman" w:hAnsi="Times New Roman"/>
          <w:sz w:val="28"/>
          <w:szCs w:val="28"/>
          <w:shd w:val="clear" w:color="auto" w:fill="FFFFFF"/>
        </w:rPr>
        <w:t xml:space="preserve"> обозначается </w:t>
      </w:r>
      <w:proofErr w:type="spellStart"/>
      <w:proofErr w:type="gramStart"/>
      <w:r w:rsidR="00B4442F">
        <w:rPr>
          <w:rFonts w:ascii="Times New Roman" w:hAnsi="Times New Roman"/>
          <w:sz w:val="28"/>
          <w:szCs w:val="28"/>
          <w:shd w:val="clear" w:color="auto" w:fill="FFFFFF"/>
        </w:rPr>
        <w:t>bg</w:t>
      </w:r>
      <w:proofErr w:type="spellEnd"/>
      <w:proofErr w:type="gramEnd"/>
      <w:r w:rsidR="00B4442F" w:rsidRPr="00B444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4442F">
        <w:rPr>
          <w:rFonts w:ascii="Times New Roman" w:hAnsi="Times New Roman"/>
          <w:sz w:val="28"/>
          <w:szCs w:val="28"/>
          <w:shd w:val="clear" w:color="auto" w:fill="FFFFFF"/>
        </w:rPr>
        <w:t xml:space="preserve"> а дальше любое удобное сло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53992" w:rsidRDefault="00E53992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w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оказывает спрайты персонажей </w:t>
      </w:r>
    </w:p>
    <w:p w:rsidR="00B4442F" w:rsidRDefault="00B4442F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442F" w:rsidRDefault="00B4442F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команд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ene</w:t>
      </w:r>
      <w:r w:rsidRPr="00B444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w</w:t>
      </w:r>
      <w:r w:rsidRPr="00B444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ы должны загрузить в папку</w:t>
      </w:r>
      <w:r w:rsidR="004778DC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4778D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ages</w:t>
      </w:r>
      <w:r w:rsidR="004778D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шей игры фотографии</w:t>
      </w:r>
      <w:r w:rsidR="004778DC">
        <w:rPr>
          <w:rFonts w:ascii="Times New Roman" w:hAnsi="Times New Roman"/>
          <w:sz w:val="28"/>
          <w:szCs w:val="28"/>
          <w:shd w:val="clear" w:color="auto" w:fill="FFFFFF"/>
        </w:rPr>
        <w:t xml:space="preserve"> или спрай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расширен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778DC" w:rsidRDefault="004778DC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ображения и спрайты можно найти в интернете или нарисовать самому.</w:t>
      </w:r>
    </w:p>
    <w:p w:rsidR="004778DC" w:rsidRDefault="004778DC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шем </w:t>
      </w:r>
      <w:r w:rsidR="00367A84">
        <w:rPr>
          <w:rFonts w:ascii="Times New Roman" w:hAnsi="Times New Roman"/>
          <w:sz w:val="28"/>
          <w:szCs w:val="28"/>
          <w:shd w:val="clear" w:color="auto" w:fill="FFFFFF"/>
        </w:rPr>
        <w:t>случае воспользуемся интернетом</w:t>
      </w:r>
      <w:r w:rsidR="00367A84" w:rsidRPr="00367A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7A84">
        <w:rPr>
          <w:rFonts w:ascii="Times New Roman" w:hAnsi="Times New Roman"/>
          <w:sz w:val="28"/>
          <w:szCs w:val="28"/>
          <w:shd w:val="clear" w:color="auto" w:fill="FFFFFF"/>
        </w:rPr>
        <w:t xml:space="preserve"> как пример я возьму лесной фон и спрайт успешного бизнесмена </w:t>
      </w:r>
    </w:p>
    <w:p w:rsidR="004778DC" w:rsidRDefault="004778DC" w:rsidP="00E53992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67A84" w:rsidRDefault="00367A84" w:rsidP="00B4442F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67A84" w:rsidRDefault="00367A84" w:rsidP="00B4442F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46C6" w:rsidRDefault="00B4442F" w:rsidP="00E846C6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крывае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nPy</w:t>
      </w:r>
      <w:proofErr w:type="spellEnd"/>
      <w:r w:rsidR="00C94A2B" w:rsidRPr="00C94A2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94A2B">
        <w:rPr>
          <w:rFonts w:ascii="Times New Roman" w:hAnsi="Times New Roman"/>
          <w:sz w:val="28"/>
          <w:szCs w:val="28"/>
          <w:shd w:val="clear" w:color="auto" w:fill="FFFFFF"/>
        </w:rPr>
        <w:t xml:space="preserve"> и нажимаем на </w:t>
      </w:r>
      <w:r w:rsidR="004778D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ages</w:t>
      </w:r>
      <w:r w:rsidR="00367A84" w:rsidRPr="00367A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7A84">
        <w:rPr>
          <w:rFonts w:ascii="Times New Roman" w:hAnsi="Times New Roman"/>
          <w:sz w:val="28"/>
          <w:szCs w:val="28"/>
          <w:shd w:val="clear" w:color="auto" w:fill="FFFFFF"/>
        </w:rPr>
        <w:t xml:space="preserve"> затем перетас</w:t>
      </w:r>
      <w:r w:rsidR="00E846C6">
        <w:rPr>
          <w:rFonts w:ascii="Times New Roman" w:hAnsi="Times New Roman"/>
          <w:sz w:val="28"/>
          <w:szCs w:val="28"/>
          <w:shd w:val="clear" w:color="auto" w:fill="FFFFFF"/>
        </w:rPr>
        <w:t>киваем спрайт и фон в эту папку</w:t>
      </w:r>
      <w:r w:rsidR="00E846C6" w:rsidRPr="00E846C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846C6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обязательно переименовываем наши файлы.</w:t>
      </w:r>
    </w:p>
    <w:p w:rsidR="00E846C6" w:rsidRPr="00E846C6" w:rsidRDefault="00E846C6" w:rsidP="00E846C6">
      <w:pPr>
        <w:ind w:left="113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E846C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71145</wp:posOffset>
            </wp:positionV>
            <wp:extent cx="2070100" cy="676275"/>
            <wp:effectExtent l="152400" t="152400" r="368300" b="371475"/>
            <wp:wrapThrough wrapText="bothSides">
              <wp:wrapPolygon edited="0">
                <wp:start x="795" y="-4868"/>
                <wp:lineTo x="-1590" y="-3651"/>
                <wp:lineTo x="-1391" y="26163"/>
                <wp:lineTo x="1789" y="31639"/>
                <wp:lineTo x="1988" y="32856"/>
                <wp:lineTo x="21666" y="32856"/>
                <wp:lineTo x="21865" y="31639"/>
                <wp:lineTo x="24847" y="26163"/>
                <wp:lineTo x="25244" y="15820"/>
                <wp:lineTo x="25244" y="6085"/>
                <wp:lineTo x="22859" y="-3042"/>
                <wp:lineTo x="22660" y="-4868"/>
                <wp:lineTo x="795" y="-4868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C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80670</wp:posOffset>
            </wp:positionV>
            <wp:extent cx="1981200" cy="695325"/>
            <wp:effectExtent l="152400" t="152400" r="361950" b="371475"/>
            <wp:wrapThrough wrapText="bothSides">
              <wp:wrapPolygon edited="0">
                <wp:start x="831" y="-4734"/>
                <wp:lineTo x="-1662" y="-3551"/>
                <wp:lineTo x="-1454" y="25447"/>
                <wp:lineTo x="1869" y="31364"/>
                <wp:lineTo x="2077" y="32548"/>
                <wp:lineTo x="21600" y="32548"/>
                <wp:lineTo x="21808" y="31364"/>
                <wp:lineTo x="24923" y="25447"/>
                <wp:lineTo x="25338" y="15386"/>
                <wp:lineTo x="25338" y="5918"/>
                <wp:lineTo x="22846" y="-2959"/>
                <wp:lineTo x="22638" y="-4734"/>
                <wp:lineTo x="831" y="-4734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86" w:rsidRPr="00B4442F" w:rsidRDefault="00E846C6" w:rsidP="00E53992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224790</wp:posOffset>
                </wp:positionV>
                <wp:extent cx="1104900" cy="428625"/>
                <wp:effectExtent l="0" t="19050" r="38100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9ECB5" id="Стрелка вправо 10" o:spid="_x0000_s1026" type="#_x0000_t13" style="position:absolute;margin-left:236.5pt;margin-top:17.7pt;width:87pt;height:33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" adj="17410" fillcolor="#c0504d [3205]" strokecolor="#c0504d [3205]" strokeweight="2pt"/>
            </w:pict>
          </mc:Fallback>
        </mc:AlternateContent>
      </w:r>
    </w:p>
    <w:p w:rsidR="003468AD" w:rsidRPr="00B4442F" w:rsidRDefault="003468AD" w:rsidP="00E53992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6C6" w:rsidRDefault="00E846C6" w:rsidP="00E846C6">
      <w:pPr>
        <w:ind w:left="1276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6C6" w:rsidRPr="00CF2FCA" w:rsidRDefault="00CF2FCA" w:rsidP="00E846C6">
      <w:p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 w:rsidR="00E846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 текстовый редактор и прописываем туда наши названия в стартовый код</w:t>
      </w:r>
      <w:r w:rsidR="00E846C6" w:rsidRPr="00E846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4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настраиваем параметр </w:t>
      </w:r>
      <w:proofErr w:type="spellStart"/>
      <w:r w:rsidR="00E846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ine</w:t>
      </w:r>
      <w:proofErr w:type="spellEnd"/>
      <w:r w:rsidR="00E846C6" w:rsidRPr="00E84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себ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468AD" w:rsidRPr="00B4442F" w:rsidRDefault="003468AD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FCA" w:rsidRDefault="00BC1911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91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354330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84" y="21451"/>
                <wp:lineTo x="2148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CA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можно прописать диалог</w:t>
      </w:r>
    </w:p>
    <w:p w:rsidR="00CF2FCA" w:rsidRDefault="00CF2FCA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м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т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 персонаж говорил</w:t>
      </w:r>
      <w:r w:rsidRPr="00CF2F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ишем его параметр указанный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i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мере это </w:t>
      </w:r>
      <w:r w:rsidR="00BC1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ва </w:t>
      </w:r>
      <w:r w:rsidR="00BC19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BC1911" w:rsidRPr="00BC1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д ним открываем кавычки весь текст должен быть внутри них. </w:t>
      </w:r>
    </w:p>
    <w:p w:rsidR="00CF2FCA" w:rsidRDefault="00CF2FCA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 мы хотим говорить от лица рассказчика</w:t>
      </w:r>
      <w:r w:rsidRPr="00CF2F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не ставим парамет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ine</w:t>
      </w:r>
      <w:proofErr w:type="spellEnd"/>
      <w:r w:rsidRPr="00CF2F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росто пишем в кавычках </w:t>
      </w:r>
    </w:p>
    <w:p w:rsidR="00BC1911" w:rsidRPr="00CF2FCA" w:rsidRDefault="00BC1911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FCA" w:rsidRPr="00CF2FCA" w:rsidRDefault="00CF2FCA" w:rsidP="00BC1911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ишем к примеру:</w:t>
      </w:r>
    </w:p>
    <w:p w:rsidR="00BE7B0E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FC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69417</wp:posOffset>
            </wp:positionH>
            <wp:positionV relativeFrom="paragraph">
              <wp:posOffset>210718</wp:posOffset>
            </wp:positionV>
            <wp:extent cx="27527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525" y="21060"/>
                <wp:lineTo x="2152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B0E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FCA" w:rsidRDefault="00CF2FCA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сохраняем и можем проверить что у нас получилось. Для этого заходим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жимаем «запустить проект»</w:t>
      </w:r>
    </w:p>
    <w:p w:rsidR="00BE7B0E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Pr="00CF2FCA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FCA" w:rsidRPr="00CF2FCA" w:rsidRDefault="006B3BED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2248BA89" wp14:editId="5B28DF9A">
            <wp:simplePos x="0" y="0"/>
            <wp:positionH relativeFrom="column">
              <wp:posOffset>2232411</wp:posOffset>
            </wp:positionH>
            <wp:positionV relativeFrom="paragraph">
              <wp:posOffset>224293</wp:posOffset>
            </wp:positionV>
            <wp:extent cx="2637790" cy="569595"/>
            <wp:effectExtent l="171450" t="133350" r="353060" b="306705"/>
            <wp:wrapThrough wrapText="bothSides">
              <wp:wrapPolygon edited="0">
                <wp:start x="1716" y="-5057"/>
                <wp:lineTo x="468" y="-4334"/>
                <wp:lineTo x="-1404" y="2167"/>
                <wp:lineTo x="-1404" y="18060"/>
                <wp:lineTo x="-780" y="29619"/>
                <wp:lineTo x="624" y="33231"/>
                <wp:lineTo x="936" y="33231"/>
                <wp:lineTo x="22151" y="33231"/>
                <wp:lineTo x="22463" y="33231"/>
                <wp:lineTo x="23555" y="30341"/>
                <wp:lineTo x="23555" y="29619"/>
                <wp:lineTo x="23711" y="29619"/>
                <wp:lineTo x="24335" y="20227"/>
                <wp:lineTo x="24335" y="6502"/>
                <wp:lineTo x="24491" y="2890"/>
                <wp:lineTo x="22619" y="-4334"/>
                <wp:lineTo x="21371" y="-5057"/>
                <wp:lineTo x="1716" y="-505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56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2FCA" w:rsidRDefault="00CF2FCA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Default="00BE7B0E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Pr="00CF2FCA" w:rsidRDefault="006B3BED" w:rsidP="00CF2FC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988296</wp:posOffset>
            </wp:positionH>
            <wp:positionV relativeFrom="paragraph">
              <wp:posOffset>-322525</wp:posOffset>
            </wp:positionV>
            <wp:extent cx="3864571" cy="2234317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0" cy="223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B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77078</wp:posOffset>
            </wp:positionH>
            <wp:positionV relativeFrom="paragraph">
              <wp:posOffset>11430</wp:posOffset>
            </wp:positionV>
            <wp:extent cx="4344394" cy="24410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60" cy="24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AD" w:rsidRPr="00B4442F" w:rsidRDefault="003468AD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B4442F" w:rsidRDefault="003468AD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B4442F" w:rsidRDefault="003468AD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B4442F" w:rsidRDefault="003468AD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B4442F" w:rsidRDefault="003468AD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B4442F" w:rsidRDefault="003468AD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Default="00BE7B0E" w:rsidP="006B3BED">
      <w:pPr>
        <w:ind w:left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BED" w:rsidRDefault="006B3BED" w:rsidP="006B3BED">
      <w:pPr>
        <w:ind w:left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Default="00BE7B0E" w:rsidP="00E846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ходе нас встречает не оформленное меню</w:t>
      </w:r>
      <w:r w:rsidRPr="00BE7B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скоро мы его оформим. Нажимаем на кнопку начать и у нас запускается игра с нашими прописанными диалогами.</w:t>
      </w:r>
    </w:p>
    <w:p w:rsidR="00BE7B0E" w:rsidRDefault="00BE7B0E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Теперь давайте сделаем так чтобы бизнесмен стоял не ровно по центру</w:t>
      </w:r>
      <w:r w:rsidRPr="00BE7B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где-то слева</w:t>
      </w:r>
      <w:r w:rsidR="009F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пр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893" w:rsidRDefault="007C3893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пишем перед команд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  <w:r w:rsidRPr="007C3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:</w:t>
      </w:r>
    </w:p>
    <w:p w:rsidR="007C3893" w:rsidRDefault="006B3BED" w:rsidP="007C3893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B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1855139</wp:posOffset>
            </wp:positionH>
            <wp:positionV relativeFrom="paragraph">
              <wp:posOffset>88900</wp:posOffset>
            </wp:positionV>
            <wp:extent cx="34766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BED" w:rsidRDefault="006B3BED" w:rsidP="007C3893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BED" w:rsidRPr="006B3BED" w:rsidRDefault="006B3BED" w:rsidP="007C3893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BED" w:rsidRPr="006B3BED" w:rsidRDefault="006B3BE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it</w:t>
      </w:r>
      <w:proofErr w:type="spellEnd"/>
      <w:r w:rsidRPr="006B3BE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6B3BED" w:rsidRPr="00050A9D" w:rsidRDefault="006B3BE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ling</w:t>
      </w:r>
      <w:proofErr w:type="spellEnd"/>
      <w:r w:rsidR="0005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3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функция отвечает за расположение персонажа относительно ос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050A9D" w:rsidRPr="00050A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ы после нее обозначают координату </w:t>
      </w:r>
    </w:p>
    <w:p w:rsidR="006B3BED" w:rsidRDefault="006B3BE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ling</w:t>
      </w:r>
      <w:proofErr w:type="spellEnd"/>
      <w:r w:rsidR="0005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а функция отвечает за расположение персонажа относительно оси </w:t>
      </w:r>
      <w:r w:rsidR="00050A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050A9D" w:rsidRPr="00050A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ы после нее обозначают координату</w:t>
      </w:r>
    </w:p>
    <w:p w:rsidR="0082416F" w:rsidRPr="0082416F" w:rsidRDefault="0082416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vo</w:t>
      </w:r>
      <w:proofErr w:type="spellEnd"/>
      <w:r w:rsidRPr="0082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v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ают условное обозначение расположения персонажа в пространстве по заданным </w:t>
      </w:r>
    </w:p>
    <w:p w:rsidR="006B3BED" w:rsidRDefault="006B3BE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BED" w:rsidRDefault="006B3BE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Default="0024742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чтобы подключить наши координаты к спрайту пишем перед </w:t>
      </w:r>
      <w:r w:rsidR="00BE7B0E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й</w:t>
      </w:r>
      <w:r w:rsidR="00BE7B0E" w:rsidRPr="006B3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B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ow</w:t>
      </w:r>
      <w:r w:rsidR="00BE7B0E" w:rsidRPr="006B3BE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B3BED" w:rsidRPr="006B3BED" w:rsidRDefault="006B3BE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0E" w:rsidRPr="006B3BED" w:rsidRDefault="0024742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42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2456456</wp:posOffset>
            </wp:positionH>
            <wp:positionV relativeFrom="paragraph">
              <wp:posOffset>88265</wp:posOffset>
            </wp:positionV>
            <wp:extent cx="2615565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395" y="20975"/>
                <wp:lineTo x="2139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24742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перь проверяем:</w:t>
      </w:r>
    </w:p>
    <w:p w:rsidR="0024742D" w:rsidRDefault="0024742D" w:rsidP="00BE7B0E">
      <w:pPr>
        <w:ind w:left="1134"/>
        <w:jc w:val="left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24742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999506</wp:posOffset>
            </wp:positionH>
            <wp:positionV relativeFrom="paragraph">
              <wp:posOffset>85256</wp:posOffset>
            </wp:positionV>
            <wp:extent cx="2814762" cy="1859866"/>
            <wp:effectExtent l="0" t="0" r="508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51" cy="186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B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4352" behindDoc="1" locked="0" layoutInCell="1" allowOverlap="1" wp14:anchorId="4822CB9A" wp14:editId="79E9B5B3">
            <wp:simplePos x="0" y="0"/>
            <wp:positionH relativeFrom="column">
              <wp:posOffset>588176</wp:posOffset>
            </wp:positionH>
            <wp:positionV relativeFrom="paragraph">
              <wp:posOffset>85173</wp:posOffset>
            </wp:positionV>
            <wp:extent cx="2877820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47" y="21286"/>
                <wp:lineTo x="2144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r="15199"/>
                    <a:stretch/>
                  </pic:blipFill>
                  <pic:spPr bwMode="auto">
                    <a:xfrm>
                      <a:off x="0" y="0"/>
                      <a:ext cx="287782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24742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180522</wp:posOffset>
                </wp:positionH>
                <wp:positionV relativeFrom="paragraph">
                  <wp:posOffset>144117</wp:posOffset>
                </wp:positionV>
                <wp:extent cx="1009815" cy="500933"/>
                <wp:effectExtent l="0" t="19050" r="38100" b="3302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50093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D2E36" id="Стрелка вправо 21" o:spid="_x0000_s1026" type="#_x0000_t13" style="position:absolute;margin-left:250.45pt;margin-top:11.35pt;width:79.5pt;height:39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" adj="16243" fillcolor="#c0504d [3205]" strokecolor="#c0504d [3205]" strokeweight="2pt"/>
            </w:pict>
          </mc:Fallback>
        </mc:AlternateContent>
      </w: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6B3BED" w:rsidRDefault="003468AD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7F34" w:rsidRDefault="00547F34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мы научились передвигать персонажа давайте поменяем задний фон на более подходящий и</w:t>
      </w:r>
      <w:r w:rsidR="002A3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мся добавлять переходы и красивую анимацию поя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47F34" w:rsidRDefault="00547F34" w:rsidP="00BE7B0E">
      <w:pPr>
        <w:ind w:left="1134"/>
        <w:jc w:val="lef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м картинку офиса и переместим туда бизнесмена для этого пишем:</w:t>
      </w:r>
      <w:r w:rsidR="005C5C4F" w:rsidRPr="005C5C4F">
        <w:rPr>
          <w:noProof/>
          <w:lang w:eastAsia="ru-RU"/>
        </w:rPr>
        <w:t xml:space="preserve"> </w:t>
      </w:r>
    </w:p>
    <w:p w:rsidR="005C5C4F" w:rsidRDefault="006D4FB7" w:rsidP="00BE7B0E">
      <w:pPr>
        <w:ind w:left="1134"/>
        <w:jc w:val="left"/>
        <w:rPr>
          <w:noProof/>
          <w:lang w:eastAsia="ru-RU"/>
        </w:rPr>
      </w:pPr>
      <w:r w:rsidRPr="005C5C4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5987</wp:posOffset>
            </wp:positionV>
            <wp:extent cx="361950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ющая за переход и анимацию появления на экране </w:t>
      </w: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ее существуют различные модификаторы такие как:</w:t>
      </w: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a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ход с затемнением картинки</w:t>
      </w:r>
    </w:p>
    <w:p w:rsidR="005C5C4F" w:rsidRDefault="005C5C4F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solve</w:t>
      </w:r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ереход с затуханием картинки </w:t>
      </w:r>
    </w:p>
    <w:p w:rsidR="003F45A6" w:rsidRDefault="003F45A6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veinright</w:t>
      </w:r>
      <w:proofErr w:type="spellEnd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veinleft</w:t>
      </w:r>
      <w:proofErr w:type="spellEnd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veintop</w:t>
      </w:r>
      <w:proofErr w:type="spellEnd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veinbotto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вижение в одну из сторон </w:t>
      </w:r>
    </w:p>
    <w:p w:rsidR="003F45A6" w:rsidRDefault="00EE774B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ED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54A964" wp14:editId="4AF30AEA">
                <wp:simplePos x="0" y="0"/>
                <wp:positionH relativeFrom="page">
                  <wp:posOffset>1038225</wp:posOffset>
                </wp:positionH>
                <wp:positionV relativeFrom="paragraph">
                  <wp:posOffset>2160905</wp:posOffset>
                </wp:positionV>
                <wp:extent cx="6486525" cy="101536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774B" w:rsidRPr="00C615A7" w:rsidRDefault="00C615A7" w:rsidP="00EE774B">
                            <w:pPr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56"/>
                                <w:szCs w:val="56"/>
                                <w:shd w:val="clear" w:color="auto" w:fill="FFFFFF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56"/>
                                <w:szCs w:val="56"/>
                                <w:shd w:val="clear" w:color="auto" w:fill="FFFFFF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E774B" w:rsidRPr="00C615A7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56"/>
                                <w:szCs w:val="56"/>
                                <w:shd w:val="clear" w:color="auto" w:fill="FFFFFF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56"/>
                                <w:szCs w:val="56"/>
                                <w:shd w:val="clear" w:color="auto" w:fill="FFFFFF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="00EE774B" w:rsidRPr="00C615A7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56"/>
                                <w:szCs w:val="56"/>
                                <w:shd w:val="clear" w:color="auto" w:fill="FFFFFF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issolve</w:t>
                            </w:r>
                          </w:p>
                          <w:p w:rsidR="00EE774B" w:rsidRDefault="00EE77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964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81.75pt;margin-top:170.15pt;width:510.75pt;height:79.9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" filled="f" stroked="f">
                <v:textbox>
                  <w:txbxContent>
                    <w:p w:rsidR="00EE774B" w:rsidRPr="00C615A7" w:rsidRDefault="00C615A7" w:rsidP="00EE774B">
                      <w:pPr>
                        <w:ind w:left="0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56"/>
                          <w:szCs w:val="56"/>
                          <w:shd w:val="clear" w:color="auto" w:fill="FFFFFF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56"/>
                          <w:szCs w:val="56"/>
                          <w:shd w:val="clear" w:color="auto" w:fill="FFFFFF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E774B" w:rsidRPr="00C615A7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56"/>
                          <w:szCs w:val="56"/>
                          <w:shd w:val="clear" w:color="auto" w:fill="FFFFFF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de </w:t>
                      </w: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56"/>
                          <w:szCs w:val="56"/>
                          <w:shd w:val="clear" w:color="auto" w:fill="FFFFFF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="00EE774B" w:rsidRPr="00C615A7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56"/>
                          <w:szCs w:val="56"/>
                          <w:shd w:val="clear" w:color="auto" w:fill="FFFFFF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issolve</w:t>
                      </w:r>
                    </w:p>
                    <w:p w:rsidR="00EE774B" w:rsidRDefault="00EE774B"/>
                  </w:txbxContent>
                </v:textbox>
                <w10:wrap anchorx="page"/>
              </v:shape>
            </w:pict>
          </mc:Fallback>
        </mc:AlternateContent>
      </w:r>
      <w:r w:rsidRPr="00493ED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98142</wp:posOffset>
            </wp:positionV>
            <wp:extent cx="2713966" cy="1773652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6" cy="177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ED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80390</wp:posOffset>
            </wp:positionV>
            <wp:extent cx="2581275" cy="1688464"/>
            <wp:effectExtent l="0" t="0" r="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45A6"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ft</w:t>
      </w:r>
      <w:r w:rsidR="003F45A6">
        <w:rPr>
          <w:rFonts w:ascii="Times New Roman" w:hAnsi="Times New Roman" w:cs="Times New Roman"/>
          <w:sz w:val="28"/>
          <w:szCs w:val="28"/>
          <w:shd w:val="clear" w:color="auto" w:fill="FFFFFF"/>
        </w:rPr>
        <w:t>-лево</w:t>
      </w:r>
      <w:proofErr w:type="gramEnd"/>
      <w:r w:rsidR="003F45A6" w:rsidRPr="003F4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5A6"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ight</w:t>
      </w:r>
      <w:r w:rsidR="003F4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аво </w:t>
      </w:r>
      <w:r w:rsidR="003F45A6"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p</w:t>
      </w:r>
      <w:r w:rsidR="003F45A6">
        <w:rPr>
          <w:rFonts w:ascii="Times New Roman" w:hAnsi="Times New Roman" w:cs="Times New Roman"/>
          <w:sz w:val="28"/>
          <w:szCs w:val="28"/>
          <w:shd w:val="clear" w:color="auto" w:fill="FFFFFF"/>
        </w:rPr>
        <w:t>-вверх</w:t>
      </w:r>
      <w:r w:rsidR="003F45A6" w:rsidRPr="003F4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5A6" w:rsidRPr="00493E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ottom</w:t>
      </w:r>
      <w:r w:rsidR="003F45A6">
        <w:rPr>
          <w:rFonts w:ascii="Times New Roman" w:hAnsi="Times New Roman" w:cs="Times New Roman"/>
          <w:sz w:val="28"/>
          <w:szCs w:val="28"/>
          <w:shd w:val="clear" w:color="auto" w:fill="FFFFFF"/>
        </w:rPr>
        <w:t>-вниз</w:t>
      </w:r>
    </w:p>
    <w:p w:rsidR="00CE486C" w:rsidRDefault="00CE486C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86C" w:rsidRDefault="00CE486C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86C" w:rsidRDefault="00CE486C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86C" w:rsidRDefault="00CE486C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86C" w:rsidRDefault="00CE486C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86C" w:rsidRDefault="00CE486C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86C" w:rsidRDefault="00CE486C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86C" w:rsidRDefault="003F5541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перь давайте научимся делат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</w:t>
      </w:r>
      <w:r w:rsidR="0009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влиять на события в игре. Для этого пишем следующее:</w:t>
      </w:r>
    </w:p>
    <w:p w:rsidR="00092EB4" w:rsidRDefault="00BA156A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9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page">
              <wp:posOffset>3481705</wp:posOffset>
            </wp:positionH>
            <wp:positionV relativeFrom="paragraph">
              <wp:posOffset>187325</wp:posOffset>
            </wp:positionV>
            <wp:extent cx="3522345" cy="3006090"/>
            <wp:effectExtent l="0" t="0" r="1905" b="3810"/>
            <wp:wrapThrough wrapText="bothSides">
              <wp:wrapPolygon edited="0">
                <wp:start x="0" y="0"/>
                <wp:lineTo x="0" y="21490"/>
                <wp:lineTo x="21495" y="21490"/>
                <wp:lineTo x="2149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B4" w:rsidRPr="002D7997" w:rsidRDefault="00092EB4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ем небольшую предысторию для выбора</w:t>
      </w:r>
      <w:r w:rsidRPr="00092E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пиш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D5BE9" w:rsidRDefault="001D5BE9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шем строчку от лица персонажа перед выбором </w:t>
      </w:r>
    </w:p>
    <w:p w:rsidR="000E06C3" w:rsidRDefault="001D5BE9" w:rsidP="002D7997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5BE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йти ли пить кофе или продолжить работать?</w:t>
      </w:r>
      <w:r w:rsidRPr="001D5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 w:rsid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7997" w:rsidRDefault="002D7997" w:rsidP="002D7997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будет основной фразой для выбора</w:t>
      </w:r>
    </w:p>
    <w:p w:rsidR="002D7997" w:rsidRDefault="002D7997" w:rsidP="00A64AD4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отдель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el</w:t>
      </w:r>
      <w:r w:rsidRP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  <w:r w:rsidRP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ем 2 новых лейбла </w:t>
      </w:r>
      <w:proofErr w:type="gramStart"/>
      <w:r w:rsidRP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</w:t>
      </w:r>
      <w:proofErr w:type="gramEnd"/>
      <w:r w:rsidRP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el</w:t>
      </w:r>
      <w:r w:rsidRP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el</w:t>
      </w:r>
      <w:r w:rsidRP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o</w:t>
      </w:r>
      <w:r w:rsidR="000E06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A64AD4" w:rsidRPr="00A6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к каждому в конце добавляем </w:t>
      </w:r>
      <w:r w:rsidR="00A64A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urn</w:t>
      </w:r>
      <w:r w:rsidR="000E06C3" w:rsidRPr="000E06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4AD4" w:rsidRPr="00A6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че могут произойти баги и ошибки. </w:t>
      </w:r>
    </w:p>
    <w:p w:rsidR="00BA156A" w:rsidRDefault="00BA156A" w:rsidP="00A64AD4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5BE9" w:rsidRDefault="001D5BE9" w:rsidP="00BE7B0E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r w:rsidR="00A64AD4">
        <w:rPr>
          <w:rFonts w:ascii="Times New Roman" w:hAnsi="Times New Roman" w:cs="Times New Roman"/>
          <w:sz w:val="28"/>
          <w:szCs w:val="28"/>
          <w:shd w:val="clear" w:color="auto" w:fill="FFFFFF"/>
        </w:rPr>
        <w:t>фразой для выбора пишем:</w:t>
      </w:r>
    </w:p>
    <w:p w:rsidR="00BA156A" w:rsidRPr="0096618A" w:rsidRDefault="001D5BE9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D7997">
        <w:rPr>
          <w:rFonts w:ascii="Times New Roman" w:hAnsi="Times New Roman" w:cs="Times New Roman"/>
          <w:sz w:val="28"/>
          <w:szCs w:val="28"/>
          <w:shd w:val="clear" w:color="auto" w:fill="FFFFFF"/>
        </w:rPr>
        <w:t>-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«пойти пить кофе»</w:t>
      </w:r>
      <w:r w:rsidR="00BA156A" w:rsidRP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</w:t>
      </w:r>
      <w:r w:rsidR="00BA15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mp</w:t>
      </w:r>
      <w:r w:rsid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15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or</w:t>
      </w:r>
      <w:proofErr w:type="spellEnd"/>
      <w:r w:rsid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A156A" w:rsidRP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пишем 2-й выбор                  </w:t>
      </w:r>
      <w:r w:rsidR="00BA156A" w:rsidRPr="00966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A156A" w:rsidRPr="00966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BA156A" w:rsidRDefault="00BA156A" w:rsidP="00BA156A">
      <w:pPr>
        <w:ind w:left="1134"/>
        <w:jc w:val="left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должить работать»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m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bor2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18A" w:rsidRPr="0096618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а</w:t>
      </w:r>
    </w:p>
    <w:p w:rsidR="00BA156A" w:rsidRDefault="0096618A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BA156A" w:rsidRDefault="00BA156A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5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т меню выбора</w:t>
      </w:r>
    </w:p>
    <w:p w:rsidR="001A30E8" w:rsidRDefault="00BA156A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5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Jump</w:t>
      </w:r>
      <w:r w:rsidRP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прыгать между команд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el</w:t>
      </w:r>
      <w:r w:rsidRPr="00BA1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юбую сторону. </w:t>
      </w:r>
      <w:r w:rsidR="00966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0E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4624082</wp:posOffset>
            </wp:positionH>
            <wp:positionV relativeFrom="paragraph">
              <wp:posOffset>211623</wp:posOffset>
            </wp:positionV>
            <wp:extent cx="2318385" cy="1602028"/>
            <wp:effectExtent l="0" t="0" r="571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60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30E8" w:rsidRDefault="006D4FB7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767276</wp:posOffset>
                </wp:positionH>
                <wp:positionV relativeFrom="paragraph">
                  <wp:posOffset>214020</wp:posOffset>
                </wp:positionV>
                <wp:extent cx="907085" cy="402336"/>
                <wp:effectExtent l="19050" t="133350" r="0" b="13144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6082">
                          <a:off x="0" y="0"/>
                          <a:ext cx="907085" cy="40233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8FA2" id="Стрелка вправо 30" o:spid="_x0000_s1026" type="#_x0000_t13" style="position:absolute;margin-left:296.65pt;margin-top:16.85pt;width:71.4pt;height:31.7pt;rotation:-1795597fd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" adj="16810" fillcolor="#c0504d [3205]" strokecolor="#c0504d [3205]" strokeweight="2pt"/>
            </w:pict>
          </mc:Fallback>
        </mc:AlternateContent>
      </w:r>
      <w:r w:rsidR="001A30E8" w:rsidRPr="001A30E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page">
              <wp:posOffset>533704</wp:posOffset>
            </wp:positionH>
            <wp:positionV relativeFrom="paragraph">
              <wp:posOffset>82575</wp:posOffset>
            </wp:positionV>
            <wp:extent cx="3539178" cy="2201875"/>
            <wp:effectExtent l="0" t="0" r="4445" b="82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78" cy="22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0E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592244</wp:posOffset>
            </wp:positionH>
            <wp:positionV relativeFrom="paragraph">
              <wp:posOffset>16186</wp:posOffset>
            </wp:positionV>
            <wp:extent cx="2415396" cy="1598823"/>
            <wp:effectExtent l="0" t="0" r="4445" b="19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96" cy="159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E8" w:rsidRDefault="006D4FB7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11F829B" wp14:editId="30E22CCE">
                <wp:simplePos x="0" y="0"/>
                <wp:positionH relativeFrom="column">
                  <wp:posOffset>3853105</wp:posOffset>
                </wp:positionH>
                <wp:positionV relativeFrom="paragraph">
                  <wp:posOffset>184099</wp:posOffset>
                </wp:positionV>
                <wp:extent cx="907085" cy="402336"/>
                <wp:effectExtent l="38100" t="57150" r="7620" b="9334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165">
                          <a:off x="0" y="0"/>
                          <a:ext cx="907085" cy="40233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0BD7" id="Стрелка вправо 31" o:spid="_x0000_s1026" type="#_x0000_t13" style="position:absolute;margin-left:303.4pt;margin-top:14.5pt;width:71.4pt;height:31.7pt;rotation:1088078fd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" adj="16810" fillcolor="#c0504d [3205]" strokecolor="#c0504d [3205]" strokeweight="2pt"/>
            </w:pict>
          </mc:Fallback>
        </mc:AlternateContent>
      </w: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0E8" w:rsidRDefault="001A30E8" w:rsidP="00BA156A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18A" w:rsidRPr="001A30E8" w:rsidRDefault="001A30E8" w:rsidP="001A30E8">
      <w:pPr>
        <w:ind w:left="113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0E8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ДОБАВЛЕНИЕ ОФОРМЛЕНИЯ И ЗВУКОВ</w:t>
      </w:r>
    </w:p>
    <w:p w:rsidR="001D5BE9" w:rsidRPr="0096618A" w:rsidRDefault="006D4FB7" w:rsidP="006D4FB7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 переходим к оформлению игры</w:t>
      </w:r>
      <w:r w:rsidRPr="006D4F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открываем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proofErr w:type="spellEnd"/>
      <w:r w:rsidRPr="006D4FB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D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«Открыть Файл» </w:t>
      </w:r>
      <w:r w:rsidRPr="006D4F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options</w:t>
      </w:r>
      <w:r w:rsidRPr="006D4F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="00893E8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rpy</w:t>
      </w:r>
      <w:proofErr w:type="spellEnd"/>
      <w:r w:rsidR="00893E8F" w:rsidRPr="00893E8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96618A" w:rsidRPr="006D4F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0D4186" w:rsidRPr="00893E8F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893E8F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F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176</wp:posOffset>
            </wp:positionV>
            <wp:extent cx="2209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186" w:rsidRPr="00893E8F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7A8D8C" wp14:editId="1C953B1C">
                <wp:simplePos x="0" y="0"/>
                <wp:positionH relativeFrom="column">
                  <wp:posOffset>2115568</wp:posOffset>
                </wp:positionH>
                <wp:positionV relativeFrom="paragraph">
                  <wp:posOffset>52489</wp:posOffset>
                </wp:positionV>
                <wp:extent cx="650165" cy="361029"/>
                <wp:effectExtent l="38100" t="76200" r="0" b="77470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7421">
                          <a:off x="0" y="0"/>
                          <a:ext cx="650165" cy="36102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88BB" id="Стрелка вправо 33" o:spid="_x0000_s1026" type="#_x0000_t13" style="position:absolute;margin-left:166.6pt;margin-top:4.15pt;width:51.2pt;height:28.45pt;rotation:1712042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" adj="15603" fillcolor="#c0504d [3205]" strokecolor="#c0504d [3205]" strokeweight="2pt"/>
            </w:pict>
          </mc:Fallback>
        </mc:AlternateContent>
      </w:r>
    </w:p>
    <w:p w:rsidR="000D4186" w:rsidRPr="00893E8F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893E8F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893E8F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Default="000312A1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2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page">
              <wp:posOffset>4681538</wp:posOffset>
            </wp:positionH>
            <wp:positionV relativeFrom="paragraph">
              <wp:posOffset>87630</wp:posOffset>
            </wp:positionV>
            <wp:extent cx="1996209" cy="300038"/>
            <wp:effectExtent l="0" t="0" r="4445" b="50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018" cy="30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544685</wp:posOffset>
            </wp:positionH>
            <wp:positionV relativeFrom="paragraph">
              <wp:posOffset>88900</wp:posOffset>
            </wp:positionV>
            <wp:extent cx="4431665" cy="3015615"/>
            <wp:effectExtent l="0" t="0" r="6985" b="0"/>
            <wp:wrapThrough wrapText="bothSides">
              <wp:wrapPolygon edited="0">
                <wp:start x="0" y="0"/>
                <wp:lineTo x="0" y="21423"/>
                <wp:lineTo x="21541" y="21423"/>
                <wp:lineTo x="21541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 мы видим </w:t>
      </w:r>
    </w:p>
    <w:p w:rsidR="000D4186" w:rsidRPr="000312A1" w:rsidRDefault="000312A1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7F23F27" wp14:editId="736D73BC">
                <wp:simplePos x="0" y="0"/>
                <wp:positionH relativeFrom="column">
                  <wp:posOffset>4293234</wp:posOffset>
                </wp:positionH>
                <wp:positionV relativeFrom="paragraph">
                  <wp:posOffset>16192</wp:posOffset>
                </wp:positionV>
                <wp:extent cx="415709" cy="165867"/>
                <wp:effectExtent l="19050" t="38100" r="22860" b="2476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275">
                          <a:off x="0" y="0"/>
                          <a:ext cx="415709" cy="16586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81B6" id="Стрелка вправо 36" o:spid="_x0000_s1026" type="#_x0000_t13" style="position:absolute;margin-left:338.05pt;margin-top:1.25pt;width:32.75pt;height:13.05pt;rotation:-196308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" adj="17291" fillcolor="#c0504d [3205]" strokecolor="#c0504d [3205]" strokeweight="2pt"/>
            </w:pict>
          </mc:Fallback>
        </mc:AlternateContent>
      </w:r>
      <w:proofErr w:type="spellStart"/>
      <w:r w:rsidR="000D41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ene</w:t>
      </w:r>
      <w:proofErr w:type="spellEnd"/>
      <w:r w:rsidR="000D4186" w:rsidRP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D41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41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</w:p>
    <w:p w:rsidR="00355BC1" w:rsidRDefault="000D4186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отвечает за отображаемое название нашей игр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м с </w:t>
      </w:r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</w:t>
      </w:r>
      <w:r w:rsidRP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P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>«Семейный бизнес»</w:t>
      </w:r>
    </w:p>
    <w:p w:rsidR="000D4186" w:rsidRPr="000D4186" w:rsidRDefault="000312A1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447358</wp:posOffset>
            </wp:positionV>
            <wp:extent cx="1418130" cy="538162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130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видим версию игры </w:t>
      </w:r>
      <w:r w:rsidR="000D4186" w:rsidRP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4186" w:rsidRDefault="000312A1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AA9EBD" wp14:editId="0198A47C">
                <wp:simplePos x="0" y="0"/>
                <wp:positionH relativeFrom="column">
                  <wp:posOffset>4128770</wp:posOffset>
                </wp:positionH>
                <wp:positionV relativeFrom="paragraph">
                  <wp:posOffset>120332</wp:posOffset>
                </wp:positionV>
                <wp:extent cx="415709" cy="165867"/>
                <wp:effectExtent l="19050" t="38100" r="22860" b="2476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275">
                          <a:off x="0" y="0"/>
                          <a:ext cx="415709" cy="16586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0B67" id="Стрелка вправо 38" o:spid="_x0000_s1026" type="#_x0000_t13" style="position:absolute;margin-left:325.1pt;margin-top:9.45pt;width:32.75pt;height:13.05pt;rotation:-196308fd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" adj="17291" fillcolor="#c0504d [3205]" strokecolor="#c0504d [3205]" strokeweight="2pt"/>
            </w:pict>
          </mc:Fallback>
        </mc:AlternateContent>
      </w:r>
      <w:proofErr w:type="spellStart"/>
      <w:r w:rsidR="00355B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ene</w:t>
      </w:r>
      <w:proofErr w:type="spellEnd"/>
      <w:r w:rsidR="00355BC1" w:rsidRPr="000D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5B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5B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sion</w:t>
      </w:r>
      <w:r w:rsidR="00355BC1" w:rsidRP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у нас </w:t>
      </w:r>
      <w:proofErr w:type="gramStart"/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ия игры оставляем 1</w:t>
      </w:r>
      <w:r w:rsidR="00355BC1" w:rsidRP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ой новый можно </w:t>
      </w:r>
      <w:proofErr w:type="spellStart"/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>добовлять</w:t>
      </w:r>
      <w:proofErr w:type="spellEnd"/>
      <w:r w:rsidR="00355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1 к значению версии </w:t>
      </w:r>
    </w:p>
    <w:p w:rsidR="00355BC1" w:rsidRPr="000312A1" w:rsidRDefault="00355BC1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ше видим </w:t>
      </w:r>
      <w:proofErr w:type="spellStart"/>
      <w:r w:rsidR="005C20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ime</w:t>
      </w:r>
      <w:proofErr w:type="spellEnd"/>
      <w:r w:rsidR="005C203C" w:rsidRPr="005C2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  <w:r w:rsidRPr="005C20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out</w:t>
      </w:r>
      <w:proofErr w:type="gramEnd"/>
      <w:r w:rsidR="005C203C" w:rsidRPr="005C2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203C">
        <w:rPr>
          <w:rFonts w:ascii="Times New Roman" w:hAnsi="Times New Roman" w:cs="Times New Roman"/>
          <w:sz w:val="28"/>
          <w:szCs w:val="28"/>
          <w:shd w:val="clear" w:color="auto" w:fill="FFFFFF"/>
        </w:rPr>
        <w:t>отве</w:t>
      </w:r>
      <w:r w:rsidR="000312A1">
        <w:rPr>
          <w:rFonts w:ascii="Times New Roman" w:hAnsi="Times New Roman" w:cs="Times New Roman"/>
          <w:sz w:val="28"/>
          <w:szCs w:val="28"/>
          <w:shd w:val="clear" w:color="auto" w:fill="FFFFFF"/>
        </w:rPr>
        <w:t>чает за текст в разделе об игре</w:t>
      </w:r>
      <w:r w:rsidR="000312A1" w:rsidRPr="000312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1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да можно написать к примеру автора игры и тех кто помогал. </w:t>
      </w:r>
    </w:p>
    <w:p w:rsidR="000D4186" w:rsidRPr="000D4186" w:rsidRDefault="000D4186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0D4186" w:rsidRDefault="000312A1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2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82633</wp:posOffset>
            </wp:positionV>
            <wp:extent cx="3749391" cy="1630186"/>
            <wp:effectExtent l="0" t="0" r="3810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91" cy="163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186" w:rsidRPr="000D4186" w:rsidRDefault="000312A1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2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723018</wp:posOffset>
            </wp:positionH>
            <wp:positionV relativeFrom="paragraph">
              <wp:posOffset>191078</wp:posOffset>
            </wp:positionV>
            <wp:extent cx="4161430" cy="2185035"/>
            <wp:effectExtent l="0" t="0" r="0" b="5715"/>
            <wp:wrapThrough wrapText="bothSides">
              <wp:wrapPolygon edited="0">
                <wp:start x="0" y="0"/>
                <wp:lineTo x="0" y="21468"/>
                <wp:lineTo x="21458" y="21468"/>
                <wp:lineTo x="21458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186" w:rsidRPr="000D4186" w:rsidRDefault="000D4186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0D4186" w:rsidRDefault="000312A1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592945" wp14:editId="6A90F828">
                <wp:simplePos x="0" y="0"/>
                <wp:positionH relativeFrom="column">
                  <wp:posOffset>1417815</wp:posOffset>
                </wp:positionH>
                <wp:positionV relativeFrom="paragraph">
                  <wp:posOffset>236097</wp:posOffset>
                </wp:positionV>
                <wp:extent cx="1436362" cy="134761"/>
                <wp:effectExtent l="0" t="19050" r="31115" b="3683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62" cy="13476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7332" id="Стрелка вправо 41" o:spid="_x0000_s1026" type="#_x0000_t13" style="position:absolute;margin-left:111.65pt;margin-top:18.6pt;width:113.1pt;height:10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" adj="20587" fillcolor="#c0504d [3205]" strokecolor="#c0504d [3205]" strokeweight="2pt"/>
            </w:pict>
          </mc:Fallback>
        </mc:AlternateContent>
      </w:r>
    </w:p>
    <w:p w:rsidR="000D4186" w:rsidRPr="000D4186" w:rsidRDefault="000D4186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0D4186" w:rsidRDefault="000D4186" w:rsidP="000D418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0D4186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0D4186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Default="000D418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56FD" w:rsidRPr="000D4186" w:rsidRDefault="00A656FD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186" w:rsidRPr="00EC1BC6" w:rsidRDefault="00EC1BC6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6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659314</wp:posOffset>
            </wp:positionH>
            <wp:positionV relativeFrom="paragraph">
              <wp:posOffset>133977</wp:posOffset>
            </wp:positionV>
            <wp:extent cx="436245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506" y="21304"/>
                <wp:lineTo x="2150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можно поменять </w:t>
      </w:r>
      <w:proofErr w:type="spellStart"/>
      <w:r w:rsidR="00A656FD">
        <w:rPr>
          <w:rFonts w:ascii="Times New Roman" w:hAnsi="Times New Roman" w:cs="Times New Roman"/>
          <w:sz w:val="28"/>
          <w:szCs w:val="28"/>
          <w:shd w:val="clear" w:color="auto" w:fill="FFFFFF"/>
        </w:rPr>
        <w:t>эконку</w:t>
      </w:r>
      <w:proofErr w:type="spellEnd"/>
      <w:r w:rsidR="00A65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найдя в </w:t>
      </w:r>
      <w:r w:rsidR="00A656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on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p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у строку:</w:t>
      </w:r>
    </w:p>
    <w:p w:rsidR="000D4186" w:rsidRDefault="000D4186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3E8F" w:rsidRPr="00A07C52" w:rsidRDefault="00EC1BC6" w:rsidP="00893E8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BC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76835</wp:posOffset>
            </wp:positionV>
            <wp:extent cx="2015490" cy="1571625"/>
            <wp:effectExtent l="0" t="0" r="3810" b="9525"/>
            <wp:wrapThrough wrapText="bothSides">
              <wp:wrapPolygon edited="0">
                <wp:start x="0" y="0"/>
                <wp:lineTo x="0" y="21469"/>
                <wp:lineTo x="21437" y="21469"/>
                <wp:lineTo x="21437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/>
                    <a:stretch/>
                  </pic:blipFill>
                  <pic:spPr bwMode="auto">
                    <a:xfrm>
                      <a:off x="0" y="0"/>
                      <a:ext cx="201549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дел «Открыть Папку»</w:t>
      </w:r>
      <w:r w:rsidR="00893E8F" w:rsidRPr="00893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ем папк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776</wp:posOffset>
                </wp:positionV>
                <wp:extent cx="813460" cy="296883"/>
                <wp:effectExtent l="125095" t="0" r="149860" b="0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3211">
                          <a:off x="0" y="0"/>
                          <a:ext cx="813460" cy="2968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17C5E" id="Стрелка вправо 44" o:spid="_x0000_s1026" type="#_x0000_t13" style="position:absolute;margin-left:0;margin-top:15pt;width:64.05pt;height:23.4pt;rotation:3160158fd;z-index:251716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" adj="17658" fillcolor="#c0504d [3205]" strokecolor="#c0504d [3205]" strokeweight="2pt">
                <w10:wrap anchorx="page"/>
              </v:shape>
            </w:pict>
          </mc:Fallback>
        </mc:AlternateContent>
      </w:r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Pr="00EC1BC6" w:rsidRDefault="00EC1BC6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BC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434522</wp:posOffset>
            </wp:positionH>
            <wp:positionV relativeFrom="paragraph">
              <wp:posOffset>80369</wp:posOffset>
            </wp:positionV>
            <wp:extent cx="3652520" cy="2033270"/>
            <wp:effectExtent l="0" t="0" r="5080" b="5080"/>
            <wp:wrapThrough wrapText="bothSides">
              <wp:wrapPolygon edited="0">
                <wp:start x="0" y="0"/>
                <wp:lineTo x="0" y="21452"/>
                <wp:lineTo x="21517" y="21452"/>
                <wp:lineTo x="21517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 папку находим фай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</w:t>
      </w:r>
      <w:r w:rsidRPr="00EC1BC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on</w:t>
      </w:r>
      <w:r w:rsidRPr="00EC1B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ng</w:t>
      </w:r>
      <w:proofErr w:type="spellEnd"/>
      <w:r w:rsidRPr="00EC1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меняем его своей картинкой сохраняя название. </w:t>
      </w:r>
    </w:p>
    <w:p w:rsidR="00EC1BC6" w:rsidRDefault="005B688C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88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677072</wp:posOffset>
            </wp:positionH>
            <wp:positionV relativeFrom="paragraph">
              <wp:posOffset>192038</wp:posOffset>
            </wp:positionV>
            <wp:extent cx="639445" cy="782955"/>
            <wp:effectExtent l="0" t="0" r="825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3" t="13075" r="24069"/>
                    <a:stretch/>
                  </pic:blipFill>
                  <pic:spPr bwMode="auto">
                    <a:xfrm>
                      <a:off x="0" y="0"/>
                      <a:ext cx="639445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88C" w:rsidRDefault="00D73883" w:rsidP="00D73883">
      <w:pPr>
        <w:ind w:left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88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rightMargin">
              <wp:posOffset>-13558</wp:posOffset>
            </wp:positionH>
            <wp:positionV relativeFrom="paragraph">
              <wp:posOffset>7705</wp:posOffset>
            </wp:positionV>
            <wp:extent cx="607102" cy="685158"/>
            <wp:effectExtent l="76200" t="76200" r="135890" b="13462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2" cy="685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70A9009" wp14:editId="2B4489B4">
                <wp:simplePos x="0" y="0"/>
                <wp:positionH relativeFrom="page">
                  <wp:posOffset>5295666</wp:posOffset>
                </wp:positionH>
                <wp:positionV relativeFrom="paragraph">
                  <wp:posOffset>191909</wp:posOffset>
                </wp:positionV>
                <wp:extent cx="353419" cy="178221"/>
                <wp:effectExtent l="0" t="19050" r="46990" b="31750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9" cy="17822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D731" id="Стрелка вправо 48" o:spid="_x0000_s1026" type="#_x0000_t13" style="position:absolute;margin-left:417pt;margin-top:15.1pt;width:27.85pt;height:14.0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" adj="16154" fillcolor="#c0504d [3205]" strokecolor="#c0504d [3205]" strokeweight="2pt">
                <w10:wrap anchorx="page"/>
              </v:shape>
            </w:pict>
          </mc:Fallback>
        </mc:AlternateContent>
      </w:r>
    </w:p>
    <w:p w:rsidR="00EC1BC6" w:rsidRDefault="00EC1BC6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EC1BC6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3883" w:rsidRDefault="00D73883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3883" w:rsidRDefault="00D73883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этой же папке нах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Pr="00D73883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</w:t>
      </w:r>
      <w:r w:rsidRPr="00D738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ng</w:t>
      </w:r>
      <w:proofErr w:type="spellEnd"/>
      <w:r w:rsidRPr="00D7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D73883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ng</w:t>
      </w:r>
      <w:proofErr w:type="spellEnd"/>
      <w:r w:rsidR="00893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тоже можно заменить чтоб</w:t>
      </w:r>
      <w:r w:rsidR="00A72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ить красоту главного меню.</w:t>
      </w:r>
    </w:p>
    <w:p w:rsidR="00A72010" w:rsidRDefault="0059171F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м в данной папке можно настроить каждый элемент меню</w:t>
      </w:r>
    </w:p>
    <w:p w:rsidR="00A72010" w:rsidRDefault="00A72010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03753BC" wp14:editId="15944F15">
                <wp:simplePos x="0" y="0"/>
                <wp:positionH relativeFrom="margin">
                  <wp:posOffset>3042920</wp:posOffset>
                </wp:positionH>
                <wp:positionV relativeFrom="paragraph">
                  <wp:posOffset>206375</wp:posOffset>
                </wp:positionV>
                <wp:extent cx="813460" cy="296883"/>
                <wp:effectExtent l="38100" t="19050" r="5715" b="84455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517">
                          <a:off x="0" y="0"/>
                          <a:ext cx="813460" cy="2968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19F33" id="Стрелка вправо 53" o:spid="_x0000_s1026" type="#_x0000_t13" style="position:absolute;margin-left:239.6pt;margin-top:16.25pt;width:64.05pt;height:23.4pt;rotation:725830fd;z-index:25172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" adj="17658" fillcolor="#c0504d [3205]" strokecolor="#c0504d [3205]" strokeweight="2pt">
                <w10:wrap anchorx="margin"/>
              </v:shape>
            </w:pict>
          </mc:Fallback>
        </mc:AlternateContent>
      </w:r>
      <w:r w:rsidRPr="00A7201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D4EE17" wp14:editId="1DF3DC9C">
            <wp:extent cx="2297927" cy="794385"/>
            <wp:effectExtent l="0" t="0" r="762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1386" r="5675" b="12727"/>
                    <a:stretch/>
                  </pic:blipFill>
                  <pic:spPr bwMode="auto">
                    <a:xfrm>
                      <a:off x="0" y="0"/>
                      <a:ext cx="2300013" cy="79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01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434411</wp:posOffset>
            </wp:positionH>
            <wp:positionV relativeFrom="paragraph">
              <wp:posOffset>33848</wp:posOffset>
            </wp:positionV>
            <wp:extent cx="3639185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10" w:rsidRPr="00D73883" w:rsidRDefault="00A72010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A72010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2E1255" wp14:editId="63821E65">
                <wp:simplePos x="0" y="0"/>
                <wp:positionH relativeFrom="margin">
                  <wp:posOffset>1630680</wp:posOffset>
                </wp:positionH>
                <wp:positionV relativeFrom="paragraph">
                  <wp:posOffset>31115</wp:posOffset>
                </wp:positionV>
                <wp:extent cx="813460" cy="296883"/>
                <wp:effectExtent l="0" t="171450" r="0" b="141605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095">
                          <a:off x="0" y="0"/>
                          <a:ext cx="813460" cy="2968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3548A" id="Стрелка вправо 54" o:spid="_x0000_s1026" type="#_x0000_t13" style="position:absolute;margin-left:128.4pt;margin-top:2.45pt;width:64.05pt;height:23.4pt;rotation:2287310fd;z-index:25172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" adj="17658" fillcolor="#c0504d [3205]" strokecolor="#c0504d [3205]" strokeweight="2pt">
                <w10:wrap anchorx="margin"/>
              </v:shape>
            </w:pict>
          </mc:Fallback>
        </mc:AlternateContent>
      </w:r>
    </w:p>
    <w:p w:rsidR="00D73883" w:rsidRDefault="00A72010" w:rsidP="00EC1BC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01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9650</wp:posOffset>
            </wp:positionV>
            <wp:extent cx="3554233" cy="1941333"/>
            <wp:effectExtent l="0" t="0" r="8255" b="190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33" cy="194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EC1BC6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71F" w:rsidRDefault="0059171F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71F" w:rsidRDefault="0059171F" w:rsidP="000D4186">
      <w:pPr>
        <w:ind w:left="0" w:firstLine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71F" w:rsidRPr="0059171F" w:rsidRDefault="0059171F" w:rsidP="0059171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1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27660</wp:posOffset>
            </wp:positionV>
            <wp:extent cx="238125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27" y="21464"/>
                <wp:lineTo x="21427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ы хотим изменить цвет кнопок в меню</w:t>
      </w:r>
      <w:r w:rsidRPr="005917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ходим в подразде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  <w:r w:rsidRPr="005917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py</w:t>
      </w:r>
      <w:proofErr w:type="spellEnd"/>
      <w:r w:rsidRPr="00591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proofErr w:type="spellEnd"/>
    </w:p>
    <w:p w:rsidR="0059171F" w:rsidRDefault="0059171F" w:rsidP="0059171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BC6" w:rsidRDefault="0059171F" w:rsidP="0059171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39EA7F3" wp14:editId="789DB891">
                <wp:simplePos x="0" y="0"/>
                <wp:positionH relativeFrom="margin">
                  <wp:posOffset>3029249</wp:posOffset>
                </wp:positionH>
                <wp:positionV relativeFrom="paragraph">
                  <wp:posOffset>59388</wp:posOffset>
                </wp:positionV>
                <wp:extent cx="813460" cy="296883"/>
                <wp:effectExtent l="0" t="171450" r="0" b="14160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095">
                          <a:off x="0" y="0"/>
                          <a:ext cx="813460" cy="2968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D5B7" id="Стрелка вправо 56" o:spid="_x0000_s1026" type="#_x0000_t13" style="position:absolute;margin-left:238.5pt;margin-top:4.7pt;width:64.05pt;height:23.4pt;rotation:2287310fd;z-index:251730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" adj="17658" fillcolor="#c0504d [3205]" strokecolor="#c0504d [3205]" strokeweight="2pt">
                <w10:wrap anchorx="margin"/>
              </v:shape>
            </w:pict>
          </mc:Fallback>
        </mc:AlternateContent>
      </w:r>
    </w:p>
    <w:p w:rsidR="00EC1BC6" w:rsidRDefault="00EC1BC6" w:rsidP="0059171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71F" w:rsidRDefault="0059171F" w:rsidP="0059171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71F" w:rsidRDefault="0059171F" w:rsidP="0059171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71F" w:rsidRDefault="0059171F" w:rsidP="0059171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FAF" w:rsidRPr="00BD6FAF" w:rsidRDefault="002534B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1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82550</wp:posOffset>
            </wp:positionV>
            <wp:extent cx="4501515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481" y="21539"/>
                <wp:lineTo x="21481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FAF"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цвет используется в за</w:t>
      </w:r>
      <w:r w:rsid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ках и подчёркнутых текстах:</w:t>
      </w:r>
    </w:p>
    <w:p w:rsidR="00BD6FAF" w:rsidRPr="00A07C52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proofErr w:type="gramEnd"/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nt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or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6FAF" w:rsidRPr="00A07C52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Цвет, используемый в текстовой кнопке, к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она не выбрана и не наведена:</w:t>
      </w: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proofErr w:type="gram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le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or</w:t>
      </w: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Цвет, используемых в кноп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и панелях, когда они наведены:</w:t>
      </w:r>
    </w:p>
    <w:p w:rsidR="00BD6FAF" w:rsidRPr="00BD6FAF" w:rsidRDefault="00BD6FA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proofErr w:type="gram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ver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or</w:t>
      </w:r>
      <w:r w:rsid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Цвет, используемый текстовой кнопкой, к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она выбрана, но не наведена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3C3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нопка может быть выбрана, если это текущий экран или текущее 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ние</w:t>
      </w: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, настройки</w:t>
      </w:r>
      <w:r w:rsidR="00583C3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proofErr w:type="gram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.selected_color</w:t>
      </w:r>
      <w:proofErr w:type="spell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u'#</w:t>
      </w:r>
      <w:proofErr w:type="spell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fffff</w:t>
      </w:r>
      <w:proofErr w:type="spell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, используемый текстовой кнопкой, </w:t>
      </w:r>
      <w:r w:rsidR="00583C32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на не может быть выбрана:</w:t>
      </w:r>
    </w:p>
    <w:p w:rsidR="002534BF" w:rsidRPr="00A07C52" w:rsidRDefault="00BD6FA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proofErr w:type="gramEnd"/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proofErr w:type="spellEnd"/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ensitive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or</w:t>
      </w:r>
    </w:p>
    <w:p w:rsidR="002534BF" w:rsidRPr="00A07C52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, используемые в тексте диалогов и выборов.</w:t>
      </w:r>
    </w:p>
    <w:p w:rsidR="00BD6FAF" w:rsidRPr="00BD6FAF" w:rsidRDefault="00BD6FAF" w:rsidP="00BD6FA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proofErr w:type="gram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.text_color</w:t>
      </w:r>
      <w:proofErr w:type="spell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59171F" w:rsidRPr="00BD6FAF" w:rsidRDefault="00BD6FA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proofErr w:type="gram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.interface_text_color</w:t>
      </w:r>
      <w:proofErr w:type="spellEnd"/>
      <w:r w:rsidRPr="00BD6F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59171F" w:rsidRPr="002534BF" w:rsidRDefault="00D140B6" w:rsidP="00D140B6">
      <w:pPr>
        <w:ind w:left="1134"/>
        <w:jc w:val="lef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534B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Также меняем на свое усмотрение. </w:t>
      </w: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перь можно добавить музыку в нашу игру для этого:</w:t>
      </w:r>
    </w:p>
    <w:p w:rsidR="002534BF" w:rsidRP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3D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3504" behindDoc="0" locked="0" layoutInCell="1" allowOverlap="1" wp14:anchorId="4FB27A84" wp14:editId="0D12FB83">
            <wp:simplePos x="0" y="0"/>
            <wp:positionH relativeFrom="column">
              <wp:posOffset>4943475</wp:posOffset>
            </wp:positionH>
            <wp:positionV relativeFrom="paragraph">
              <wp:posOffset>205740</wp:posOffset>
            </wp:positionV>
            <wp:extent cx="20193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96" y="21370"/>
                <wp:lineTo x="21396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8"/>
                    <a:stretch/>
                  </pic:blipFill>
                  <pic:spPr bwMode="auto"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одим в подраз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ions</w:t>
      </w:r>
      <w:r w:rsidRP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py</w:t>
      </w:r>
      <w:proofErr w:type="spellEnd"/>
      <w:r w:rsidRP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171F" w:rsidRPr="00D140B6" w:rsidRDefault="002534BF" w:rsidP="00D140B6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282100</wp:posOffset>
                </wp:positionH>
                <wp:positionV relativeFrom="paragraph">
                  <wp:posOffset>112341</wp:posOffset>
                </wp:positionV>
                <wp:extent cx="807198" cy="118683"/>
                <wp:effectExtent l="173038" t="0" r="204152" b="0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565">
                          <a:off x="0" y="0"/>
                          <a:ext cx="807198" cy="1186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5C2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8" o:spid="_x0000_s1026" type="#_x0000_t13" style="position:absolute;margin-left:337.15pt;margin-top:8.85pt;width:63.55pt;height:9.35pt;rotation:3727431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" adj="20012" fillcolor="#c0504d [3205]" strokecolor="#c00000" strokeweight="2pt"/>
            </w:pict>
          </mc:Fallback>
        </mc:AlternateContent>
      </w:r>
    </w:p>
    <w:p w:rsidR="001D5BE9" w:rsidRDefault="00236562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53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м</w:t>
      </w:r>
      <w:r w:rsidR="002534BF" w:rsidRPr="00253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>строчку</w:t>
      </w:r>
      <w:r w:rsidR="002534BF" w:rsidRPr="00253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# define </w:t>
      </w:r>
      <w:proofErr w:type="spellStart"/>
      <w:proofErr w:type="gramStart"/>
      <w:r w:rsidR="002534BF" w:rsidRPr="00253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.main</w:t>
      </w:r>
      <w:proofErr w:type="gramEnd"/>
      <w:r w:rsidR="002534BF" w:rsidRPr="00253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menu_music</w:t>
      </w:r>
      <w:proofErr w:type="spellEnd"/>
      <w:r w:rsidR="002534BF" w:rsidRPr="00253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"main-menu-theme.ogg"</w:t>
      </w: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705970</wp:posOffset>
                </wp:positionH>
                <wp:positionV relativeFrom="paragraph">
                  <wp:posOffset>4682244</wp:posOffset>
                </wp:positionV>
                <wp:extent cx="1132764" cy="135771"/>
                <wp:effectExtent l="0" t="0" r="10795" b="1714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135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A18D8" id="Прямоугольник 64" o:spid="_x0000_s1026" style="position:absolute;margin-left:134.35pt;margin-top:368.7pt;width:89.2pt;height:10.7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9D1242C" wp14:editId="4765A4B2">
                <wp:simplePos x="0" y="0"/>
                <wp:positionH relativeFrom="column">
                  <wp:posOffset>641350</wp:posOffset>
                </wp:positionH>
                <wp:positionV relativeFrom="paragraph">
                  <wp:posOffset>3989070</wp:posOffset>
                </wp:positionV>
                <wp:extent cx="1154842" cy="514695"/>
                <wp:effectExtent l="0" t="247650" r="0" b="171450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4035" flipV="1">
                          <a:off x="0" y="0"/>
                          <a:ext cx="1154842" cy="5146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005E" id="Стрелка вправо 63" o:spid="_x0000_s1026" type="#_x0000_t13" style="position:absolute;margin-left:50.5pt;margin-top:314.1pt;width:90.95pt;height:40.55pt;rotation:-2713229fd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" adj="16787" fillcolor="#c0504d [3205]" strokecolor="#c00000" strokeweight="2pt"/>
            </w:pict>
          </mc:Fallback>
        </mc:AlternateContent>
      </w:r>
      <w:r w:rsidRPr="002534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posOffset>1600200</wp:posOffset>
            </wp:positionH>
            <wp:positionV relativeFrom="paragraph">
              <wp:posOffset>2934335</wp:posOffset>
            </wp:positionV>
            <wp:extent cx="4551680" cy="3037205"/>
            <wp:effectExtent l="152400" t="152400" r="363220" b="353695"/>
            <wp:wrapThrough wrapText="bothSides">
              <wp:wrapPolygon edited="0">
                <wp:start x="362" y="-1084"/>
                <wp:lineTo x="-723" y="-813"/>
                <wp:lineTo x="-723" y="22083"/>
                <wp:lineTo x="-271" y="23032"/>
                <wp:lineTo x="814" y="23709"/>
                <wp:lineTo x="904" y="23980"/>
                <wp:lineTo x="21606" y="23980"/>
                <wp:lineTo x="21696" y="23709"/>
                <wp:lineTo x="22781" y="23032"/>
                <wp:lineTo x="23233" y="20999"/>
                <wp:lineTo x="23233" y="1355"/>
                <wp:lineTo x="22148" y="-677"/>
                <wp:lineTo x="22058" y="-1084"/>
                <wp:lineTo x="362" y="-1084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DACDFCB" wp14:editId="2C124477">
                <wp:simplePos x="0" y="0"/>
                <wp:positionH relativeFrom="column">
                  <wp:posOffset>2534285</wp:posOffset>
                </wp:positionH>
                <wp:positionV relativeFrom="paragraph">
                  <wp:posOffset>1810385</wp:posOffset>
                </wp:positionV>
                <wp:extent cx="449160" cy="187920"/>
                <wp:effectExtent l="19050" t="57150" r="8255" b="7937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6046">
                          <a:off x="0" y="0"/>
                          <a:ext cx="449160" cy="1879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4856" id="Стрелка вправо 61" o:spid="_x0000_s1026" type="#_x0000_t13" style="position:absolute;margin-left:199.55pt;margin-top:142.55pt;width:35.35pt;height:14.8pt;rotation:1371937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" adj="17081" fillcolor="#c0504d [3205]" strokecolor="#c00000" strokeweight="2pt"/>
            </w:pict>
          </mc:Fallback>
        </mc:AlternateContent>
      </w:r>
      <w:r w:rsidRPr="002534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045335</wp:posOffset>
            </wp:positionV>
            <wp:extent cx="47148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556" y="21073"/>
                <wp:lineTo x="21556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4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73810</wp:posOffset>
            </wp:positionV>
            <wp:extent cx="387667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547" y="21159"/>
                <wp:lineTo x="21547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раем решётку</w:t>
      </w:r>
      <w:r w:rsidRP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в пап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P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«Открыть папку» закидываем нашу музыку с названием как в коман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ат можно изменит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p</w:t>
      </w:r>
      <w:proofErr w:type="spellEnd"/>
      <w:r w:rsidRPr="002534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</w:t>
      </w: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C52" w:rsidRDefault="00A07C52" w:rsidP="00A07C52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музыка из меню 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л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игра началась нужно написать пере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el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7C52" w:rsidRPr="00A07C52" w:rsidRDefault="00A07C52" w:rsidP="00A07C52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78320</wp:posOffset>
            </wp:positionV>
            <wp:extent cx="17621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483" y="21016"/>
                <wp:lineTo x="21483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p</w:t>
      </w:r>
      <w:proofErr w:type="gramEnd"/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ic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авливает музыку</w:t>
      </w:r>
    </w:p>
    <w:p w:rsidR="002534BF" w:rsidRDefault="00A07C52" w:rsidP="00A07C52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 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ic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7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ключение повторение музыки </w:t>
      </w:r>
    </w:p>
    <w:p w:rsidR="00A07C52" w:rsidRPr="00A07C52" w:rsidRDefault="00A07C52" w:rsidP="00A07C52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:rsidR="002534BF" w:rsidRPr="002534BF" w:rsidRDefault="002534BF" w:rsidP="002534BF">
      <w:pPr>
        <w:ind w:left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так финал настройки текста и изменение шрифта</w:t>
      </w:r>
    </w:p>
    <w:p w:rsidR="003468AD" w:rsidRPr="00A07C52" w:rsidRDefault="003468AD" w:rsidP="003468AD">
      <w:pPr>
        <w:pStyle w:val="11"/>
        <w:rPr>
          <w:rFonts w:cs="Times New Roman"/>
        </w:rPr>
      </w:pPr>
      <w:bookmarkStart w:id="2" w:name="_Toc75542087"/>
      <w:r w:rsidRPr="003468AD">
        <w:rPr>
          <w:rFonts w:cs="Times New Roman"/>
        </w:rPr>
        <w:lastRenderedPageBreak/>
        <w:t>ЗАКЛЮЧЕНИЕ</w:t>
      </w:r>
      <w:bookmarkEnd w:id="2"/>
    </w:p>
    <w:p w:rsidR="003468AD" w:rsidRPr="003468AD" w:rsidRDefault="003468AD" w:rsidP="004C29C1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A07C52">
        <w:rPr>
          <w:rFonts w:ascii="Times New Roman" w:hAnsi="Times New Roman" w:cs="Times New Roman"/>
          <w:sz w:val="28"/>
          <w:szCs w:val="28"/>
        </w:rPr>
        <w:tab/>
      </w:r>
      <w:r w:rsidRPr="003468AD">
        <w:rPr>
          <w:rFonts w:ascii="Times New Roman" w:hAnsi="Times New Roman" w:cs="Times New Roman"/>
          <w:sz w:val="28"/>
          <w:szCs w:val="28"/>
        </w:rPr>
        <w:t>В результате</w:t>
      </w:r>
      <w:r w:rsidR="004C29C1">
        <w:rPr>
          <w:rFonts w:ascii="Times New Roman" w:hAnsi="Times New Roman" w:cs="Times New Roman"/>
          <w:sz w:val="28"/>
          <w:szCs w:val="28"/>
        </w:rPr>
        <w:t xml:space="preserve"> проделанной работы был </w:t>
      </w:r>
      <w:r w:rsidRPr="003468AD">
        <w:rPr>
          <w:rFonts w:ascii="Times New Roman" w:hAnsi="Times New Roman" w:cs="Times New Roman"/>
          <w:sz w:val="28"/>
          <w:szCs w:val="28"/>
        </w:rPr>
        <w:t>реализован</w:t>
      </w:r>
      <w:r w:rsidR="004C29C1" w:rsidRPr="004C29C1">
        <w:rPr>
          <w:rFonts w:ascii="Times New Roman" w:hAnsi="Times New Roman" w:cs="Times New Roman"/>
          <w:sz w:val="28"/>
          <w:szCs w:val="28"/>
        </w:rPr>
        <w:t xml:space="preserve"> </w:t>
      </w:r>
      <w:r w:rsidR="004C29C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C29C1">
        <w:rPr>
          <w:rFonts w:ascii="Times New Roman" w:hAnsi="Times New Roman" w:cs="Times New Roman"/>
          <w:sz w:val="28"/>
          <w:szCs w:val="28"/>
        </w:rPr>
        <w:t>мастер-класс разработки</w:t>
      </w:r>
      <w:r w:rsidR="004C29C1" w:rsidRPr="004C29C1">
        <w:rPr>
          <w:rFonts w:ascii="Times New Roman" w:hAnsi="Times New Roman" w:cs="Times New Roman"/>
          <w:sz w:val="28"/>
          <w:szCs w:val="28"/>
        </w:rPr>
        <w:t xml:space="preserve"> визу</w:t>
      </w:r>
      <w:r w:rsidR="004C29C1">
        <w:rPr>
          <w:rFonts w:ascii="Times New Roman" w:hAnsi="Times New Roman" w:cs="Times New Roman"/>
          <w:sz w:val="28"/>
          <w:szCs w:val="28"/>
        </w:rPr>
        <w:t>альных но</w:t>
      </w:r>
      <w:r w:rsidR="004C29C1" w:rsidRPr="004C29C1">
        <w:rPr>
          <w:rFonts w:ascii="Times New Roman" w:hAnsi="Times New Roman" w:cs="Times New Roman"/>
          <w:sz w:val="28"/>
          <w:szCs w:val="28"/>
        </w:rPr>
        <w:t xml:space="preserve">велл с помощью библиотеки </w:t>
      </w:r>
      <w:proofErr w:type="spellStart"/>
      <w:r w:rsidR="004C29C1" w:rsidRPr="004C29C1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3468AD">
        <w:rPr>
          <w:rFonts w:ascii="Times New Roman" w:hAnsi="Times New Roman" w:cs="Times New Roman"/>
          <w:color w:val="000000"/>
          <w:sz w:val="28"/>
          <w:szCs w:val="28"/>
        </w:rPr>
        <w:t>» с возможность изучения информации об истории анимации, а также просмотра бесплатных онлайн-курсов по данной теме.</w:t>
      </w:r>
    </w:p>
    <w:p w:rsidR="003468AD" w:rsidRDefault="003468AD" w:rsidP="004C29C1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468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зработке данного веб-приложения </w:t>
      </w:r>
      <w:proofErr w:type="spellStart"/>
      <w:r w:rsidRPr="003468AD">
        <w:rPr>
          <w:rFonts w:ascii="Times New Roman" w:hAnsi="Times New Roman" w:cs="Times New Roman"/>
          <w:color w:val="000000"/>
          <w:sz w:val="28"/>
          <w:szCs w:val="28"/>
        </w:rPr>
        <w:t>реализованыследующие</w:t>
      </w:r>
      <w:proofErr w:type="spellEnd"/>
      <w:r w:rsidRPr="003468AD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4C29C1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eastAsiaTheme="minorHAnsi" w:hAnsi="Times New Roman"/>
          <w:color w:val="000000"/>
          <w:szCs w:val="28"/>
        </w:rPr>
      </w:pPr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 xml:space="preserve"> П</w:t>
      </w:r>
      <w:r w:rsidRPr="003116A8">
        <w:rPr>
          <w:rFonts w:ascii="Times New Roman" w:hAnsi="Times New Roman"/>
          <w:szCs w:val="28"/>
        </w:rPr>
        <w:t>роанализировать образовательные платформы по курсам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RenPy</w:t>
      </w:r>
      <w:proofErr w:type="spellEnd"/>
      <w:r w:rsidRPr="003116A8">
        <w:rPr>
          <w:rFonts w:ascii="Times New Roman" w:hAnsi="Times New Roman"/>
          <w:szCs w:val="28"/>
        </w:rPr>
        <w:t>;</w:t>
      </w:r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 xml:space="preserve"> С</w:t>
      </w:r>
      <w:r w:rsidRPr="003116A8">
        <w:rPr>
          <w:rFonts w:ascii="Times New Roman" w:hAnsi="Times New Roman"/>
          <w:szCs w:val="28"/>
        </w:rPr>
        <w:t xml:space="preserve">проектировать </w:t>
      </w:r>
      <w:r>
        <w:rPr>
          <w:rFonts w:ascii="Times New Roman" w:hAnsi="Times New Roman"/>
          <w:szCs w:val="28"/>
        </w:rPr>
        <w:t xml:space="preserve">план мастер-класса </w:t>
      </w:r>
      <w:r w:rsidRPr="003116A8">
        <w:rPr>
          <w:rFonts w:ascii="Times New Roman" w:hAnsi="Times New Roman"/>
          <w:szCs w:val="28"/>
        </w:rPr>
        <w:t>с учётом информации о курсах и</w:t>
      </w:r>
      <w:r>
        <w:rPr>
          <w:rFonts w:ascii="Times New Roman" w:hAnsi="Times New Roman"/>
          <w:szCs w:val="28"/>
        </w:rPr>
        <w:t xml:space="preserve"> примерам работ</w:t>
      </w:r>
      <w:r w:rsidRPr="003116A8">
        <w:rPr>
          <w:rFonts w:ascii="Times New Roman" w:hAnsi="Times New Roman"/>
          <w:szCs w:val="28"/>
        </w:rPr>
        <w:t>;</w:t>
      </w:r>
    </w:p>
    <w:p w:rsidR="004C29C1" w:rsidRPr="004C29C1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3)</w:t>
      </w:r>
      <w:r w:rsidRPr="004C29C1">
        <w:rPr>
          <w:rFonts w:ascii="Times New Roman" w:hAnsi="Times New Roman"/>
          <w:szCs w:val="28"/>
        </w:rPr>
        <w:t xml:space="preserve"> </w:t>
      </w:r>
      <w:r w:rsidRPr="003116A8">
        <w:rPr>
          <w:rFonts w:ascii="Times New Roman" w:hAnsi="Times New Roman"/>
          <w:szCs w:val="28"/>
        </w:rPr>
        <w:t xml:space="preserve">Изучить </w:t>
      </w:r>
      <w:r w:rsidRPr="006E5525">
        <w:rPr>
          <w:rFonts w:ascii="Times New Roman" w:hAnsi="Times New Roman"/>
          <w:szCs w:val="28"/>
        </w:rPr>
        <w:t>библиотеку и движок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RenPy</w:t>
      </w:r>
      <w:proofErr w:type="spellEnd"/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4)</w:t>
      </w:r>
      <w:r w:rsidRPr="004C29C1">
        <w:rPr>
          <w:rFonts w:ascii="Times New Roman" w:hAnsi="Times New Roman"/>
          <w:szCs w:val="28"/>
        </w:rPr>
        <w:t xml:space="preserve"> </w:t>
      </w:r>
      <w:r w:rsidRPr="003116A8">
        <w:rPr>
          <w:rFonts w:ascii="Times New Roman" w:hAnsi="Times New Roman"/>
          <w:szCs w:val="28"/>
        </w:rPr>
        <w:t xml:space="preserve">Изучить такие языки </w:t>
      </w:r>
      <w:r>
        <w:rPr>
          <w:rFonts w:ascii="Times New Roman" w:hAnsi="Times New Roman"/>
          <w:szCs w:val="28"/>
          <w:lang w:val="en-US"/>
        </w:rPr>
        <w:t>Python</w:t>
      </w:r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 xml:space="preserve">5)Изучить принцип </w:t>
      </w:r>
      <w:r>
        <w:rPr>
          <w:rFonts w:ascii="Times New Roman" w:hAnsi="Times New Roman"/>
          <w:szCs w:val="28"/>
        </w:rPr>
        <w:t>создания Визуальной Новеллы</w:t>
      </w:r>
    </w:p>
    <w:p w:rsidR="004C29C1" w:rsidRDefault="004C29C1" w:rsidP="004C29C1">
      <w:pPr>
        <w:pStyle w:val="aa"/>
        <w:tabs>
          <w:tab w:val="left" w:pos="851"/>
          <w:tab w:val="left" w:pos="993"/>
        </w:tabs>
        <w:spacing w:line="360" w:lineRule="auto"/>
        <w:ind w:left="993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3116A8">
        <w:rPr>
          <w:rFonts w:ascii="Times New Roman" w:hAnsi="Times New Roman"/>
          <w:szCs w:val="28"/>
        </w:rPr>
        <w:t>6)Разработать функционал</w:t>
      </w:r>
      <w:r>
        <w:rPr>
          <w:rFonts w:ascii="Times New Roman" w:hAnsi="Times New Roman"/>
          <w:szCs w:val="28"/>
        </w:rPr>
        <w:t xml:space="preserve"> Визуальной Новеллы</w:t>
      </w:r>
    </w:p>
    <w:p w:rsidR="004C29C1" w:rsidRDefault="004C29C1" w:rsidP="004C29C1">
      <w:pPr>
        <w:pStyle w:val="aa"/>
        <w:tabs>
          <w:tab w:val="left" w:pos="851"/>
          <w:tab w:val="left" w:pos="993"/>
        </w:tabs>
        <w:spacing w:line="360" w:lineRule="auto"/>
        <w:ind w:left="993" w:firstLine="0"/>
        <w:jc w:val="left"/>
        <w:rPr>
          <w:rFonts w:ascii="Times New Roman" w:hAnsi="Times New Roman"/>
          <w:szCs w:val="28"/>
        </w:rPr>
      </w:pPr>
    </w:p>
    <w:p w:rsidR="003468AD" w:rsidRPr="004C29C1" w:rsidRDefault="004C29C1" w:rsidP="004C29C1">
      <w:pPr>
        <w:pStyle w:val="aa"/>
        <w:tabs>
          <w:tab w:val="left" w:pos="851"/>
          <w:tab w:val="left" w:pos="993"/>
        </w:tabs>
        <w:spacing w:line="360" w:lineRule="auto"/>
        <w:ind w:left="993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</w:t>
      </w:r>
      <w:proofErr w:type="gramStart"/>
      <w:r>
        <w:rPr>
          <w:rFonts w:ascii="Times New Roman" w:hAnsi="Times New Roman"/>
          <w:color w:val="000000"/>
          <w:szCs w:val="28"/>
        </w:rPr>
        <w:t>Люд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посетившие мастер-класс могут</w:t>
      </w:r>
      <w:r w:rsidR="003468AD" w:rsidRPr="004C29C1">
        <w:rPr>
          <w:rFonts w:ascii="Times New Roman" w:hAnsi="Times New Roman"/>
          <w:color w:val="000000"/>
          <w:szCs w:val="28"/>
        </w:rPr>
        <w:t xml:space="preserve"> пользоваться предоставленным материалом для образовательных целей путем просмотра</w:t>
      </w:r>
      <w:r>
        <w:rPr>
          <w:rFonts w:ascii="Times New Roman" w:hAnsi="Times New Roman"/>
          <w:color w:val="000000"/>
          <w:szCs w:val="28"/>
        </w:rPr>
        <w:t xml:space="preserve"> примеров кода и процессом создания</w:t>
      </w:r>
      <w:r w:rsidR="003468AD" w:rsidRPr="004C29C1">
        <w:rPr>
          <w:rFonts w:ascii="Times New Roman" w:hAnsi="Times New Roman"/>
          <w:color w:val="000000"/>
          <w:szCs w:val="28"/>
        </w:rPr>
        <w:t xml:space="preserve">, для введения в среду изучаемой темы, а также просматривать </w:t>
      </w:r>
      <w:proofErr w:type="spellStart"/>
      <w:r w:rsidR="003468AD" w:rsidRPr="004C29C1">
        <w:rPr>
          <w:rFonts w:ascii="Times New Roman" w:hAnsi="Times New Roman"/>
          <w:color w:val="000000"/>
          <w:szCs w:val="28"/>
        </w:rPr>
        <w:t>видеоуроки</w:t>
      </w:r>
      <w:proofErr w:type="spellEnd"/>
      <w:r w:rsidR="003468AD" w:rsidRPr="004C29C1">
        <w:rPr>
          <w:rFonts w:ascii="Times New Roman" w:hAnsi="Times New Roman"/>
          <w:color w:val="000000"/>
          <w:szCs w:val="28"/>
        </w:rPr>
        <w:t>. По окончанию просмотренного материала, при желании, пользователь имеет возможность оставить отзыв по просмотренному</w:t>
      </w:r>
      <w:r>
        <w:rPr>
          <w:rFonts w:ascii="Times New Roman" w:hAnsi="Times New Roman"/>
          <w:color w:val="000000"/>
          <w:szCs w:val="28"/>
        </w:rPr>
        <w:t xml:space="preserve"> мастер-классу</w:t>
      </w:r>
      <w:r w:rsidR="003468AD" w:rsidRPr="004C29C1">
        <w:rPr>
          <w:rFonts w:ascii="Times New Roman" w:hAnsi="Times New Roman"/>
          <w:color w:val="000000"/>
          <w:szCs w:val="28"/>
        </w:rPr>
        <w:t>, который в дальнейшем поможет объективно оценить полезность предоставленной информации.</w:t>
      </w:r>
    </w:p>
    <w:p w:rsidR="003468AD" w:rsidRPr="003468AD" w:rsidRDefault="003468AD" w:rsidP="004C29C1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C29C1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468AD" w:rsidRPr="003468AD" w:rsidSect="00B35F2E">
      <w:footerReference w:type="default" r:id="rId52"/>
      <w:footerReference w:type="first" r:id="rId53"/>
      <w:pgSz w:w="11906" w:h="16838" w:code="9"/>
      <w:pgMar w:top="1134" w:right="1701" w:bottom="1134" w:left="0" w:header="709" w:footer="709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0B" w:rsidRDefault="006D3C0B" w:rsidP="00B35F2E">
      <w:pPr>
        <w:spacing w:before="0"/>
      </w:pPr>
      <w:r>
        <w:separator/>
      </w:r>
    </w:p>
  </w:endnote>
  <w:endnote w:type="continuationSeparator" w:id="0">
    <w:p w:rsidR="006D3C0B" w:rsidRDefault="006D3C0B" w:rsidP="00B35F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2E" w:rsidRDefault="00B35F2E">
    <w:pPr>
      <w:pStyle w:val="a6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2E" w:rsidRPr="00B35F2E" w:rsidRDefault="00B35F2E">
    <w:pPr>
      <w:pStyle w:val="a6"/>
      <w:rPr>
        <w:b/>
        <w:sz w:val="28"/>
        <w:szCs w:val="28"/>
      </w:rPr>
    </w:pPr>
    <w:r w:rsidRPr="00B35F2E">
      <w:rPr>
        <w:b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0B" w:rsidRDefault="006D3C0B" w:rsidP="00B35F2E">
      <w:pPr>
        <w:spacing w:before="0"/>
      </w:pPr>
      <w:r>
        <w:separator/>
      </w:r>
    </w:p>
  </w:footnote>
  <w:footnote w:type="continuationSeparator" w:id="0">
    <w:p w:rsidR="006D3C0B" w:rsidRDefault="006D3C0B" w:rsidP="00B35F2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B171E"/>
    <w:multiLevelType w:val="multilevel"/>
    <w:tmpl w:val="6E449D20"/>
    <w:lvl w:ilvl="0">
      <w:start w:val="1"/>
      <w:numFmt w:val="decimal"/>
      <w:suff w:val="space"/>
      <w:lvlText w:val="%1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39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-409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-395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-381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-366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-352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-337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-3234" w:hanging="1584"/>
      </w:pPr>
      <w:rPr>
        <w:rFonts w:hint="default"/>
      </w:rPr>
    </w:lvl>
  </w:abstractNum>
  <w:abstractNum w:abstractNumId="2" w15:restartNumberingAfterBreak="0">
    <w:nsid w:val="7FB81BF9"/>
    <w:multiLevelType w:val="hybridMultilevel"/>
    <w:tmpl w:val="496078EC"/>
    <w:lvl w:ilvl="0" w:tplc="20CEFC50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F6"/>
    <w:rsid w:val="000312A1"/>
    <w:rsid w:val="00050A9D"/>
    <w:rsid w:val="00092EB4"/>
    <w:rsid w:val="000D4186"/>
    <w:rsid w:val="000E06C3"/>
    <w:rsid w:val="00115075"/>
    <w:rsid w:val="001A30E8"/>
    <w:rsid w:val="001A70D5"/>
    <w:rsid w:val="001C7D07"/>
    <w:rsid w:val="001D5BE9"/>
    <w:rsid w:val="001F46C5"/>
    <w:rsid w:val="00236562"/>
    <w:rsid w:val="0024742D"/>
    <w:rsid w:val="002534BF"/>
    <w:rsid w:val="00260E8C"/>
    <w:rsid w:val="002A26D9"/>
    <w:rsid w:val="002A351E"/>
    <w:rsid w:val="002D6FE6"/>
    <w:rsid w:val="002D7997"/>
    <w:rsid w:val="003116A8"/>
    <w:rsid w:val="003468AD"/>
    <w:rsid w:val="00355BC1"/>
    <w:rsid w:val="00367A84"/>
    <w:rsid w:val="003B0D2D"/>
    <w:rsid w:val="003F45A6"/>
    <w:rsid w:val="003F5541"/>
    <w:rsid w:val="00453983"/>
    <w:rsid w:val="004778DC"/>
    <w:rsid w:val="00493ED9"/>
    <w:rsid w:val="004C29C1"/>
    <w:rsid w:val="005318A6"/>
    <w:rsid w:val="00543428"/>
    <w:rsid w:val="00547F34"/>
    <w:rsid w:val="00554830"/>
    <w:rsid w:val="00583C32"/>
    <w:rsid w:val="0059171F"/>
    <w:rsid w:val="005B688C"/>
    <w:rsid w:val="005C203C"/>
    <w:rsid w:val="005C5C4F"/>
    <w:rsid w:val="006849E9"/>
    <w:rsid w:val="006B3BED"/>
    <w:rsid w:val="006D3C0B"/>
    <w:rsid w:val="006D4FB7"/>
    <w:rsid w:val="006E5525"/>
    <w:rsid w:val="007C3893"/>
    <w:rsid w:val="008220F3"/>
    <w:rsid w:val="0082416F"/>
    <w:rsid w:val="00852A44"/>
    <w:rsid w:val="008648F6"/>
    <w:rsid w:val="00893E8F"/>
    <w:rsid w:val="008B2E86"/>
    <w:rsid w:val="008F3544"/>
    <w:rsid w:val="0096618A"/>
    <w:rsid w:val="009F414E"/>
    <w:rsid w:val="00A07C52"/>
    <w:rsid w:val="00A159AA"/>
    <w:rsid w:val="00A31569"/>
    <w:rsid w:val="00A64AD4"/>
    <w:rsid w:val="00A656FD"/>
    <w:rsid w:val="00A72010"/>
    <w:rsid w:val="00AB03CF"/>
    <w:rsid w:val="00AD33D5"/>
    <w:rsid w:val="00B35F2E"/>
    <w:rsid w:val="00B4442F"/>
    <w:rsid w:val="00B77CCA"/>
    <w:rsid w:val="00B9339D"/>
    <w:rsid w:val="00BA156A"/>
    <w:rsid w:val="00BA29F9"/>
    <w:rsid w:val="00BC1911"/>
    <w:rsid w:val="00BD6FAF"/>
    <w:rsid w:val="00BE7B0E"/>
    <w:rsid w:val="00C2773A"/>
    <w:rsid w:val="00C443AD"/>
    <w:rsid w:val="00C44518"/>
    <w:rsid w:val="00C615A7"/>
    <w:rsid w:val="00C94A2B"/>
    <w:rsid w:val="00C9563E"/>
    <w:rsid w:val="00CE486C"/>
    <w:rsid w:val="00CF2FCA"/>
    <w:rsid w:val="00D140B6"/>
    <w:rsid w:val="00D14DD3"/>
    <w:rsid w:val="00D317A6"/>
    <w:rsid w:val="00D73883"/>
    <w:rsid w:val="00E50AC7"/>
    <w:rsid w:val="00E53992"/>
    <w:rsid w:val="00E564DE"/>
    <w:rsid w:val="00E846C6"/>
    <w:rsid w:val="00EB20CC"/>
    <w:rsid w:val="00EC1BC6"/>
    <w:rsid w:val="00EE774B"/>
    <w:rsid w:val="00F043DD"/>
    <w:rsid w:val="00F500E5"/>
    <w:rsid w:val="00F63430"/>
    <w:rsid w:val="00FD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DA2B9"/>
  <w15:docId w15:val="{8F13CA8C-485E-4B89-AED1-6873C0F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70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CF"/>
  </w:style>
  <w:style w:type="paragraph" w:styleId="1">
    <w:name w:val="heading 1"/>
    <w:basedOn w:val="a"/>
    <w:next w:val="a"/>
    <w:link w:val="10"/>
    <w:autoRedefine/>
    <w:uiPriority w:val="9"/>
    <w:qFormat/>
    <w:rsid w:val="006E5525"/>
    <w:pPr>
      <w:keepNext/>
      <w:keepLines/>
      <w:pageBreakBefore/>
      <w:spacing w:before="0" w:line="480" w:lineRule="auto"/>
      <w:ind w:left="1843"/>
      <w:outlineLvl w:val="0"/>
    </w:pPr>
    <w:rPr>
      <w:rFonts w:ascii="Times New Roman" w:eastAsiaTheme="majorEastAsia" w:hAnsi="Times New Roman" w:cstheme="majorBidi"/>
      <w:b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5525"/>
    <w:pPr>
      <w:keepNext/>
      <w:keepLines/>
      <w:numPr>
        <w:ilvl w:val="1"/>
        <w:numId w:val="2"/>
      </w:numPr>
      <w:spacing w:before="0" w:line="480" w:lineRule="auto"/>
      <w:ind w:left="0" w:firstLine="0"/>
      <w:outlineLvl w:val="1"/>
    </w:pPr>
    <w:rPr>
      <w:rFonts w:ascii="Times New Roman" w:eastAsia="Times New Roman" w:hAnsi="Times New Roman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525"/>
    <w:pPr>
      <w:keepNext/>
      <w:keepLines/>
      <w:numPr>
        <w:ilvl w:val="2"/>
        <w:numId w:val="2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525"/>
    <w:pPr>
      <w:keepNext/>
      <w:keepLines/>
      <w:numPr>
        <w:ilvl w:val="3"/>
        <w:numId w:val="2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525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525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525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525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525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35F2E"/>
  </w:style>
  <w:style w:type="paragraph" w:styleId="a4">
    <w:name w:val="header"/>
    <w:basedOn w:val="a"/>
    <w:link w:val="a5"/>
    <w:uiPriority w:val="99"/>
    <w:semiHidden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5F2E"/>
  </w:style>
  <w:style w:type="paragraph" w:styleId="a6">
    <w:name w:val="footer"/>
    <w:basedOn w:val="a"/>
    <w:link w:val="a7"/>
    <w:uiPriority w:val="99"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35F2E"/>
  </w:style>
  <w:style w:type="paragraph" w:styleId="a8">
    <w:name w:val="Balloon Text"/>
    <w:basedOn w:val="a"/>
    <w:link w:val="a9"/>
    <w:uiPriority w:val="99"/>
    <w:semiHidden/>
    <w:unhideWhenUsed/>
    <w:rsid w:val="00B35F2E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F2E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A70D5"/>
    <w:pPr>
      <w:spacing w:before="0" w:after="200" w:line="276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1A70D5"/>
    <w:rPr>
      <w:rFonts w:ascii="Calibri" w:eastAsia="Calibri" w:hAnsi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E5525"/>
    <w:rPr>
      <w:rFonts w:ascii="Times New Roman" w:eastAsiaTheme="majorEastAsia" w:hAnsi="Times New Roman" w:cstheme="majorBidi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525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55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552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552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E55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E55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E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ut2visible">
    <w:name w:val="cut2__visible"/>
    <w:basedOn w:val="a0"/>
    <w:rsid w:val="006E5525"/>
  </w:style>
  <w:style w:type="character" w:customStyle="1" w:styleId="cut2invisible">
    <w:name w:val="cut2__invisible"/>
    <w:basedOn w:val="a0"/>
    <w:rsid w:val="006E5525"/>
  </w:style>
  <w:style w:type="character" w:styleId="ac">
    <w:name w:val="Strong"/>
    <w:basedOn w:val="a0"/>
    <w:uiPriority w:val="22"/>
    <w:qFormat/>
    <w:rsid w:val="006E5525"/>
    <w:rPr>
      <w:b/>
      <w:bCs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3468AD"/>
    <w:pPr>
      <w:ind w:left="0"/>
    </w:pPr>
    <w:rPr>
      <w:b w:val="0"/>
    </w:rPr>
  </w:style>
  <w:style w:type="character" w:customStyle="1" w:styleId="12">
    <w:name w:val="Заголовок 1 с номером Знак"/>
    <w:basedOn w:val="10"/>
    <w:link w:val="11"/>
    <w:rsid w:val="003468AD"/>
    <w:rPr>
      <w:rFonts w:ascii="Times New Roman" w:eastAsiaTheme="majorEastAsia" w:hAnsi="Times New Roman" w:cstheme="majorBidi"/>
      <w:b/>
      <w:caps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543428"/>
    <w:pPr>
      <w:spacing w:before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4342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43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3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EB7B-9503-4417-9BB1-D8F90F1E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23.131-kd</dc:creator>
  <cp:keywords/>
  <dc:description/>
  <cp:lastModifiedBy>Fire</cp:lastModifiedBy>
  <cp:revision>2</cp:revision>
  <dcterms:created xsi:type="dcterms:W3CDTF">2024-06-05T13:49:00Z</dcterms:created>
  <dcterms:modified xsi:type="dcterms:W3CDTF">2024-06-05T13:49:00Z</dcterms:modified>
</cp:coreProperties>
</file>